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862D7" w14:textId="77777777" w:rsidR="001632A0" w:rsidRPr="00533B98" w:rsidRDefault="00533B98">
      <w:pPr>
        <w:rPr>
          <w:rFonts w:asciiTheme="majorHAnsi" w:hAnsiTheme="majorHAnsi"/>
          <w:b/>
          <w:sz w:val="34"/>
          <w:u w:val="single"/>
        </w:rPr>
      </w:pPr>
      <w:bookmarkStart w:id="0" w:name="_GoBack"/>
      <w:bookmarkEnd w:id="0"/>
      <w:r w:rsidRPr="00533B98">
        <w:rPr>
          <w:rFonts w:asciiTheme="majorHAnsi" w:hAnsiTheme="majorHAnsi"/>
          <w:b/>
          <w:sz w:val="34"/>
          <w:u w:val="single"/>
        </w:rPr>
        <w:t>TEKST</w:t>
      </w:r>
      <w:r w:rsidR="00AD5FA4">
        <w:rPr>
          <w:rFonts w:asciiTheme="majorHAnsi" w:hAnsiTheme="majorHAnsi"/>
          <w:b/>
          <w:sz w:val="34"/>
          <w:u w:val="single"/>
        </w:rPr>
        <w:t xml:space="preserve"> 1</w:t>
      </w:r>
    </w:p>
    <w:p w14:paraId="13A4C2B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rimus amor Phoebi Daphne Peneia, quem non</w:t>
      </w:r>
    </w:p>
    <w:p w14:paraId="32CF0D4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ors ignara dedit, sed saeva Cupidinis ira.</w:t>
      </w:r>
    </w:p>
    <w:p w14:paraId="4C3CF6A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elius hunc, nuper victo serpente superbus,</w:t>
      </w:r>
    </w:p>
    <w:p w14:paraId="59CEE4F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55</w:t>
      </w:r>
      <w:r w:rsidRPr="009B6477">
        <w:rPr>
          <w:rFonts w:asciiTheme="majorHAnsi" w:hAnsiTheme="majorHAnsi" w:cs="Arial"/>
        </w:rPr>
        <w:tab/>
        <w:t>viderat adducto flectentem cornua nervo</w:t>
      </w:r>
    </w:p>
    <w:p w14:paraId="7132CD7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id’ que ‘tibi, lascive puer, cum fortibus armis?’</w:t>
      </w:r>
    </w:p>
    <w:p w14:paraId="45004F9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ixerat; ‘ista decent umeros gestamina nostros,</w:t>
      </w:r>
    </w:p>
    <w:p w14:paraId="37FAA1F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i dare certa ferae, dare vulnera possumus hosti,</w:t>
      </w:r>
    </w:p>
    <w:p w14:paraId="25250EA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i modo pestifero tot iugera ventre prementem</w:t>
      </w:r>
    </w:p>
    <w:p w14:paraId="19AECDF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60</w:t>
      </w:r>
      <w:r w:rsidRPr="009B6477">
        <w:rPr>
          <w:rFonts w:asciiTheme="majorHAnsi" w:hAnsiTheme="majorHAnsi" w:cs="Arial"/>
        </w:rPr>
        <w:tab/>
        <w:t>stravimus innumeris tumidum Pythona sagittis.</w:t>
      </w:r>
    </w:p>
    <w:p w14:paraId="621F6AC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Tu face nescioquos esto contentus amores</w:t>
      </w:r>
    </w:p>
    <w:p w14:paraId="6A4FE7B2" w14:textId="77777777" w:rsidR="00AD5FA4"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nritare tua, nec laudes adsere nostras.’</w:t>
      </w:r>
    </w:p>
    <w:p w14:paraId="1678999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ilius huic Veneris ‘Figat tuus omnia, Phoebe,</w:t>
      </w:r>
    </w:p>
    <w:p w14:paraId="2BA90E5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te meus arcus’ ait, ‘quantoque animalia cedunt</w:t>
      </w:r>
    </w:p>
    <w:p w14:paraId="0F9833A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65</w:t>
      </w:r>
      <w:r w:rsidRPr="009B6477">
        <w:rPr>
          <w:rFonts w:asciiTheme="majorHAnsi" w:hAnsiTheme="majorHAnsi" w:cs="Arial"/>
        </w:rPr>
        <w:tab/>
        <w:t>cuncta deo, tanto minor est tua gloria nostra.’</w:t>
      </w:r>
    </w:p>
    <w:p w14:paraId="5D02D79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ixit et eliso percussis aere pennis</w:t>
      </w:r>
    </w:p>
    <w:p w14:paraId="5115F66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mpiger umbrosa Parnasi constitit arce,</w:t>
      </w:r>
    </w:p>
    <w:p w14:paraId="529B986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que sagittifera prompsit duo tela pharetra</w:t>
      </w:r>
    </w:p>
    <w:p w14:paraId="3631807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iversorum operum; fugat hoc, facit illud amorem.</w:t>
      </w:r>
    </w:p>
    <w:p w14:paraId="241AADD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70</w:t>
      </w:r>
      <w:r w:rsidRPr="009B6477">
        <w:rPr>
          <w:rFonts w:asciiTheme="majorHAnsi" w:hAnsiTheme="majorHAnsi" w:cs="Arial"/>
        </w:rPr>
        <w:tab/>
        <w:t>(Quod facit, auratum est et cuspide fulget acuta;</w:t>
      </w:r>
    </w:p>
    <w:p w14:paraId="2E8C3C6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od fugat, obtusum est et habet sub harundine plumbum.)</w:t>
      </w:r>
    </w:p>
    <w:p w14:paraId="54F5AB0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Hoc deus in nympha Peneide fixit, at illo</w:t>
      </w:r>
    </w:p>
    <w:p w14:paraId="6FAE4E0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ab/>
        <w:t>laesit Apollineas traiecta per ossa medullas.</w:t>
      </w:r>
    </w:p>
    <w:p w14:paraId="0CF46EB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rotinus alter amat, fugit altera nomen amantis,</w:t>
      </w:r>
    </w:p>
    <w:p w14:paraId="1848F67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75</w:t>
      </w:r>
      <w:r w:rsidRPr="009B6477">
        <w:rPr>
          <w:rFonts w:asciiTheme="majorHAnsi" w:hAnsiTheme="majorHAnsi" w:cs="Arial"/>
        </w:rPr>
        <w:tab/>
        <w:t>silvarum latebris captivarumque ferarum</w:t>
      </w:r>
    </w:p>
    <w:p w14:paraId="4223263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xuviis gaudens innuptaeque aemula Phoebes.</w:t>
      </w:r>
    </w:p>
    <w:p w14:paraId="597DEBA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tta coercebat positos sine lege capillos.]</w:t>
      </w:r>
    </w:p>
    <w:p w14:paraId="4EC6B0D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ulti illam petiere, illa aversata petentes</w:t>
      </w:r>
    </w:p>
    <w:p w14:paraId="377C4C3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mpatiens expersque viri nemora avia lustrat,</w:t>
      </w:r>
    </w:p>
    <w:p w14:paraId="3685388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80</w:t>
      </w:r>
      <w:r w:rsidRPr="009B6477">
        <w:rPr>
          <w:rFonts w:asciiTheme="majorHAnsi" w:hAnsiTheme="majorHAnsi" w:cs="Arial"/>
        </w:rPr>
        <w:tab/>
        <w:t>nec, quid Hymen, quid amor, quid sint conubia, curat.</w:t>
      </w:r>
    </w:p>
    <w:p w14:paraId="2FD60BE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aepe pater dixit ‘Generum mihi, filia, debes’;</w:t>
      </w:r>
    </w:p>
    <w:p w14:paraId="4194531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aepe pater dixit ‘Debes mihi, nata, nepotes.’</w:t>
      </w:r>
    </w:p>
    <w:p w14:paraId="7245A5C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lla velut crimen taedas exosa iugales</w:t>
      </w:r>
    </w:p>
    <w:p w14:paraId="74F685A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ulchra verecundo suffunditur ora rubore,</w:t>
      </w:r>
    </w:p>
    <w:p w14:paraId="307181E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85</w:t>
      </w:r>
      <w:r w:rsidRPr="009B6477">
        <w:rPr>
          <w:rFonts w:asciiTheme="majorHAnsi" w:hAnsiTheme="majorHAnsi" w:cs="Arial"/>
        </w:rPr>
        <w:tab/>
        <w:t>inque patris blandis haerens cervice lacertis</w:t>
      </w:r>
    </w:p>
    <w:p w14:paraId="0D90491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a mihi perpetua, genitor carissime,’ dixit</w:t>
      </w:r>
    </w:p>
    <w:p w14:paraId="7351B61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rginitate frui; dedit hoc pater ante Dianae.’</w:t>
      </w:r>
    </w:p>
    <w:p w14:paraId="20C3D1B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lle quidem obsequitur, sed te decor iste, quod optas,</w:t>
      </w:r>
    </w:p>
    <w:p w14:paraId="13525F2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sse vetat, votoque tuo tua forma repugnat.</w:t>
      </w:r>
    </w:p>
    <w:p w14:paraId="5A1A5CE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90</w:t>
      </w:r>
      <w:r w:rsidRPr="009B6477">
        <w:rPr>
          <w:rFonts w:asciiTheme="majorHAnsi" w:hAnsiTheme="majorHAnsi" w:cs="Arial"/>
        </w:rPr>
        <w:tab/>
        <w:t>Phoebus amat visaeque cupit conubia Daphnes,</w:t>
      </w:r>
    </w:p>
    <w:p w14:paraId="406AC0B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odque cupit, sperat, suaque illum oracula fallunt.</w:t>
      </w:r>
    </w:p>
    <w:p w14:paraId="5A6F17A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Utque leves stipulae demptis adolentur aristis,</w:t>
      </w:r>
    </w:p>
    <w:p w14:paraId="72EC055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ut facibus saepes ardent, quas forte viator</w:t>
      </w:r>
    </w:p>
    <w:p w14:paraId="63969F7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el nimis admovit vel iam sub luce reliquit,</w:t>
      </w:r>
    </w:p>
    <w:p w14:paraId="2471956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495</w:t>
      </w:r>
      <w:r w:rsidRPr="009B6477">
        <w:rPr>
          <w:rFonts w:asciiTheme="majorHAnsi" w:hAnsiTheme="majorHAnsi" w:cs="Arial"/>
        </w:rPr>
        <w:tab/>
        <w:t>sic deus in flammas abiit, sic pectore toto</w:t>
      </w:r>
    </w:p>
    <w:p w14:paraId="347CF76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uritur et sterilem sperando nutrit amorem.</w:t>
      </w:r>
    </w:p>
    <w:p w14:paraId="392B9DE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pectat inornatos collo pendere capillos,</w:t>
      </w:r>
    </w:p>
    <w:p w14:paraId="59559A4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t ‘Quid, si comantur?’ ait; videt igne micantes</w:t>
      </w:r>
    </w:p>
    <w:p w14:paraId="440D980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deribus similes oculos; videt oscula, quae non</w:t>
      </w:r>
    </w:p>
    <w:p w14:paraId="588EEBE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00</w:t>
      </w:r>
      <w:r w:rsidRPr="009B6477">
        <w:rPr>
          <w:rFonts w:asciiTheme="majorHAnsi" w:hAnsiTheme="majorHAnsi" w:cs="Arial"/>
        </w:rPr>
        <w:tab/>
        <w:t>est vidisse satis; laudat digitosque manusque</w:t>
      </w:r>
    </w:p>
    <w:p w14:paraId="7DFD248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bracchiaque et nudos media plus parte lacertos;</w:t>
      </w:r>
    </w:p>
    <w:p w14:paraId="736F5BE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 qua latent, meliora putat. Fugit ocior aura</w:t>
      </w:r>
    </w:p>
    <w:p w14:paraId="1225BFB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lla levi neque ad haec revocantis verba resistit:</w:t>
      </w:r>
    </w:p>
    <w:p w14:paraId="4D382FE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ympha, precor, Penei, mane! Non insequor hostis;</w:t>
      </w:r>
    </w:p>
    <w:p w14:paraId="7F93D1F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05</w:t>
      </w:r>
      <w:r w:rsidRPr="009B6477">
        <w:rPr>
          <w:rFonts w:asciiTheme="majorHAnsi" w:hAnsiTheme="majorHAnsi" w:cs="Arial"/>
        </w:rPr>
        <w:tab/>
        <w:t>nympha, mane! Sic agna lupum, sic cerva leonem,</w:t>
      </w:r>
    </w:p>
    <w:p w14:paraId="64EAF16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c aquilam penna fugiunt trepidante columbae,</w:t>
      </w:r>
    </w:p>
    <w:p w14:paraId="243B11C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hostes quaeque suos; amor est mihi causa sequendi.</w:t>
      </w:r>
    </w:p>
    <w:p w14:paraId="092686B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e miserum, ne prona cadas indignave laedi</w:t>
      </w:r>
    </w:p>
    <w:p w14:paraId="260BF36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rura notent sentes, et sim tibi causa doloris!</w:t>
      </w:r>
    </w:p>
    <w:p w14:paraId="3384873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10</w:t>
      </w:r>
      <w:r w:rsidRPr="009B6477">
        <w:rPr>
          <w:rFonts w:asciiTheme="majorHAnsi" w:hAnsiTheme="majorHAnsi" w:cs="Arial"/>
        </w:rPr>
        <w:tab/>
        <w:t>Aspera, qua properas, loca sunt. Moderatius, oro,</w:t>
      </w:r>
    </w:p>
    <w:p w14:paraId="7E44EF1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rre fugamque inhibe; moderatius insequar ipse.</w:t>
      </w:r>
    </w:p>
    <w:p w14:paraId="3594836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i placeas, inquire tamen; non incola montis,</w:t>
      </w:r>
    </w:p>
    <w:p w14:paraId="1D827FB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on ego sum pastor, non hic armenta gregesque</w:t>
      </w:r>
    </w:p>
    <w:p w14:paraId="326A027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horridus observo. Nescis, temeraria, nescis</w:t>
      </w:r>
    </w:p>
    <w:p w14:paraId="27EC920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15</w:t>
      </w:r>
      <w:r w:rsidRPr="009B6477">
        <w:rPr>
          <w:rFonts w:asciiTheme="majorHAnsi" w:hAnsiTheme="majorHAnsi" w:cs="Arial"/>
        </w:rPr>
        <w:tab/>
        <w:t>quem fugias, ideoque fugis. Mihi Delphica tellus</w:t>
      </w:r>
    </w:p>
    <w:p w14:paraId="39AADC6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t Claros et Tenedos Pataraeaque regia servit;</w:t>
      </w:r>
    </w:p>
    <w:p w14:paraId="6AD533C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ab/>
        <w:t>Iuppiter est genitor; per me, quod eritque fuitque</w:t>
      </w:r>
    </w:p>
    <w:p w14:paraId="1031330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stque, patet; per me concordant carmina nervis.</w:t>
      </w:r>
    </w:p>
    <w:p w14:paraId="4A7ED78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erta quidem nostra est, nostra tamen una sagitta</w:t>
      </w:r>
    </w:p>
    <w:p w14:paraId="7F1F1CE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20</w:t>
      </w:r>
      <w:r w:rsidRPr="009B6477">
        <w:rPr>
          <w:rFonts w:asciiTheme="majorHAnsi" w:hAnsiTheme="majorHAnsi" w:cs="Arial"/>
        </w:rPr>
        <w:tab/>
        <w:t>certior, in vacuo quae vulnera pectore fecit.</w:t>
      </w:r>
    </w:p>
    <w:p w14:paraId="67A5837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nventum medicina meum est, opiferque per orbem</w:t>
      </w:r>
    </w:p>
    <w:p w14:paraId="53B2590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icor, et herbarum subiecta potentia nobis.</w:t>
      </w:r>
    </w:p>
    <w:p w14:paraId="7C0F579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i mihi, quod nullis amor est sanabilis herbis,</w:t>
      </w:r>
    </w:p>
    <w:p w14:paraId="739FE5B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ec prosunt domino, quae prosunt omnibus, artes!’</w:t>
      </w:r>
    </w:p>
    <w:p w14:paraId="583D722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25</w:t>
      </w:r>
      <w:r w:rsidRPr="009B6477">
        <w:rPr>
          <w:rFonts w:asciiTheme="majorHAnsi" w:hAnsiTheme="majorHAnsi" w:cs="Arial"/>
        </w:rPr>
        <w:tab/>
        <w:t>Plura locuturum timido Peneia cursu</w:t>
      </w:r>
    </w:p>
    <w:p w14:paraId="4852258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ugit cumque ipso verba imperfecta reliquit,</w:t>
      </w:r>
    </w:p>
    <w:p w14:paraId="1277801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tum quoque visa decens. Nudabant corpora venti,</w:t>
      </w:r>
    </w:p>
    <w:p w14:paraId="0D78F0F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obviaque adversas vibrabant flamina vestes,</w:t>
      </w:r>
    </w:p>
    <w:p w14:paraId="73C0A63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t levis impulsos retro dabat aura capillos;</w:t>
      </w:r>
    </w:p>
    <w:p w14:paraId="40B67E0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30</w:t>
      </w:r>
      <w:r w:rsidRPr="009B6477">
        <w:rPr>
          <w:rFonts w:asciiTheme="majorHAnsi" w:hAnsiTheme="majorHAnsi" w:cs="Arial"/>
        </w:rPr>
        <w:tab/>
        <w:t>aucta fuga forma est. Sed enim non sustinet ultra</w:t>
      </w:r>
    </w:p>
    <w:p w14:paraId="340E975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erdere blanditias iuvenis deus, utque monebat</w:t>
      </w:r>
    </w:p>
    <w:p w14:paraId="2ED167B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pse Amor, admisso sequitur vestigia passu.</w:t>
      </w:r>
    </w:p>
    <w:p w14:paraId="328468F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Ut canis in vacuo leporem cum Gallicus arvo</w:t>
      </w:r>
    </w:p>
    <w:p w14:paraId="1CBAA56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dit, et hic praedam pedibus petit, ille salutem,</w:t>
      </w:r>
    </w:p>
    <w:p w14:paraId="3F67BDE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35</w:t>
      </w:r>
      <w:r w:rsidRPr="009B6477">
        <w:rPr>
          <w:rFonts w:asciiTheme="majorHAnsi" w:hAnsiTheme="majorHAnsi" w:cs="Arial"/>
        </w:rPr>
        <w:tab/>
        <w:t>alter inhaesuro similis iam iamque tenere</w:t>
      </w:r>
    </w:p>
    <w:p w14:paraId="09EC1E5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perat et extento stringit vestigia rostro,</w:t>
      </w:r>
    </w:p>
    <w:p w14:paraId="4254623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lter in ambiguo est, an sit comprensus, et ipsis</w:t>
      </w:r>
    </w:p>
    <w:p w14:paraId="3A47DE4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orsibus eripitur tangentiaque ora relinquit;</w:t>
      </w:r>
    </w:p>
    <w:p w14:paraId="7227E40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ab/>
        <w:t>sic deus et virgo est, hic spe celer, illa timore.</w:t>
      </w:r>
    </w:p>
    <w:p w14:paraId="7F64836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40</w:t>
      </w:r>
      <w:r w:rsidRPr="009B6477">
        <w:rPr>
          <w:rFonts w:asciiTheme="majorHAnsi" w:hAnsiTheme="majorHAnsi" w:cs="Arial"/>
        </w:rPr>
        <w:tab/>
        <w:t>Qui tamen insequitur, pennis adiutus Amoris</w:t>
      </w:r>
    </w:p>
    <w:p w14:paraId="4E12587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ocior est requiemque negat tergoque fugacis</w:t>
      </w:r>
    </w:p>
    <w:p w14:paraId="30D7C64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mminet et crinem sparsum cervicibus adflat.</w:t>
      </w:r>
    </w:p>
    <w:p w14:paraId="60DEB33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ribus absumptis expalluit illa citaeque</w:t>
      </w:r>
    </w:p>
    <w:p w14:paraId="5A8D1C0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cta labore fugae ‘Tellus’ ait, ‘hisce, vel istam,</w:t>
      </w:r>
    </w:p>
    <w:p w14:paraId="7278AEA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45</w:t>
      </w:r>
      <w:r w:rsidRPr="009B6477">
        <w:rPr>
          <w:rFonts w:asciiTheme="majorHAnsi" w:hAnsiTheme="majorHAnsi" w:cs="Arial"/>
        </w:rPr>
        <w:tab/>
        <w:t>quae facit ut laedar, mutando perde figuram.’]</w:t>
      </w:r>
    </w:p>
    <w:p w14:paraId="1AD1176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44a</w:t>
      </w:r>
      <w:r w:rsidRPr="009B6477">
        <w:rPr>
          <w:rFonts w:asciiTheme="majorHAnsi" w:hAnsiTheme="majorHAnsi" w:cs="Arial"/>
        </w:rPr>
        <w:tab/>
        <w:t>victa labore fugae, spectans Peneidas undas,</w:t>
      </w:r>
    </w:p>
    <w:p w14:paraId="627BC96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46</w:t>
      </w:r>
      <w:r w:rsidRPr="009B6477">
        <w:rPr>
          <w:rFonts w:asciiTheme="majorHAnsi" w:hAnsiTheme="majorHAnsi" w:cs="Arial"/>
        </w:rPr>
        <w:tab/>
        <w:t>‘Fer, pater’ inquit ‘opem, si flumina numen habetis;</w:t>
      </w:r>
    </w:p>
    <w:p w14:paraId="41EB098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a nimium placui, mutando perde figuram.’</w:t>
      </w:r>
    </w:p>
    <w:p w14:paraId="70D8687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x prece finita torpor gravis occupat artus;</w:t>
      </w:r>
    </w:p>
    <w:p w14:paraId="392C657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ollia cinguntur tenui praecordia libro;</w:t>
      </w:r>
    </w:p>
    <w:p w14:paraId="773D3D9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50</w:t>
      </w:r>
      <w:r w:rsidRPr="009B6477">
        <w:rPr>
          <w:rFonts w:asciiTheme="majorHAnsi" w:hAnsiTheme="majorHAnsi" w:cs="Arial"/>
        </w:rPr>
        <w:tab/>
        <w:t>in frondem crines, in ramos bracchia crescunt;</w:t>
      </w:r>
    </w:p>
    <w:p w14:paraId="03711FB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es modo tam velox pigris radicibus haeret;</w:t>
      </w:r>
    </w:p>
    <w:p w14:paraId="25D9FF7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ora cacumen habet; remanet nitor unus in illa.</w:t>
      </w:r>
    </w:p>
    <w:p w14:paraId="3729CE6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Hanc quoque Phoebus amat, positaque in stipite dextra</w:t>
      </w:r>
    </w:p>
    <w:p w14:paraId="59E0D16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entit adhuc trepidare novo sub cortice pectus,</w:t>
      </w:r>
    </w:p>
    <w:p w14:paraId="20CF851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55</w:t>
      </w:r>
      <w:r w:rsidRPr="009B6477">
        <w:rPr>
          <w:rFonts w:asciiTheme="majorHAnsi" w:hAnsiTheme="majorHAnsi" w:cs="Arial"/>
        </w:rPr>
        <w:tab/>
        <w:t>complexusque suis ramos, ut membra, lacertis</w:t>
      </w:r>
    </w:p>
    <w:p w14:paraId="543271B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oscula dat ligno; refugit tamen oscula lignum.</w:t>
      </w:r>
    </w:p>
    <w:p w14:paraId="2E406A1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i deus ‘At quoniam coniunx mea non potes esse,</w:t>
      </w:r>
    </w:p>
    <w:p w14:paraId="7831F50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rbor eris certe’ dixit ‘mea; semper habebunt</w:t>
      </w:r>
    </w:p>
    <w:p w14:paraId="2F92DCA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te coma, te citharae, te nostrae, laure, pharetrae.</w:t>
      </w:r>
    </w:p>
    <w:p w14:paraId="3026A4F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560</w:t>
      </w:r>
      <w:r w:rsidRPr="009B6477">
        <w:rPr>
          <w:rFonts w:asciiTheme="majorHAnsi" w:hAnsiTheme="majorHAnsi" w:cs="Arial"/>
        </w:rPr>
        <w:tab/>
        <w:t>Tu ducibus Latiis aderis, cum laeta Triumphum</w:t>
      </w:r>
    </w:p>
    <w:p w14:paraId="559466F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ox canet et visent longas Capitolia pompas;</w:t>
      </w:r>
    </w:p>
    <w:p w14:paraId="393EB82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ostibus Augustis eadem fidissima custos</w:t>
      </w:r>
    </w:p>
    <w:p w14:paraId="362C2A6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nte fores stabis mediamque tuebere quercum.</w:t>
      </w:r>
    </w:p>
    <w:p w14:paraId="57648B83"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Utque meum intonsis caput est iuvenale capillis,</w:t>
      </w:r>
    </w:p>
    <w:p w14:paraId="4748FA5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65</w:t>
      </w:r>
      <w:r w:rsidRPr="009B6477">
        <w:rPr>
          <w:rFonts w:asciiTheme="majorHAnsi" w:hAnsiTheme="majorHAnsi" w:cs="Arial"/>
        </w:rPr>
        <w:tab/>
        <w:t>tu quoque perpetuos semper gere frondis honores.’</w:t>
      </w:r>
    </w:p>
    <w:p w14:paraId="55B93FC3"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inierat Paean; factis modo laurea ramis</w:t>
      </w:r>
    </w:p>
    <w:p w14:paraId="3ECFF95A" w14:textId="77777777" w:rsid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dnuit utque caput visa est agitasse cacumen.</w:t>
      </w:r>
    </w:p>
    <w:p w14:paraId="4B9DBF8C" w14:textId="233BB165" w:rsidR="009B6477" w:rsidRDefault="009B6477" w:rsidP="009B6477">
      <w:pPr>
        <w:pStyle w:val="Normaalweb"/>
        <w:spacing w:before="0" w:beforeAutospacing="0" w:after="0" w:afterAutospacing="0" w:line="360" w:lineRule="auto"/>
        <w:jc w:val="both"/>
        <w:rPr>
          <w:rFonts w:asciiTheme="majorHAnsi" w:hAnsiTheme="majorHAnsi" w:cs="Arial"/>
        </w:rPr>
      </w:pPr>
    </w:p>
    <w:p w14:paraId="366648AE" w14:textId="77777777" w:rsidR="00ED4D74" w:rsidRDefault="00ED4D74" w:rsidP="00ED4D74">
      <w:pPr>
        <w:pStyle w:val="Normaalweb"/>
        <w:spacing w:before="0" w:beforeAutospacing="0" w:after="0" w:afterAutospacing="0" w:line="360" w:lineRule="auto"/>
        <w:jc w:val="both"/>
        <w:rPr>
          <w:rFonts w:asciiTheme="majorHAnsi" w:hAnsiTheme="majorHAnsi"/>
          <w:b/>
          <w:sz w:val="34"/>
          <w:u w:val="single"/>
        </w:rPr>
      </w:pPr>
      <w:r w:rsidRPr="00533B98">
        <w:rPr>
          <w:rFonts w:asciiTheme="majorHAnsi" w:hAnsiTheme="majorHAnsi"/>
          <w:b/>
          <w:sz w:val="34"/>
          <w:u w:val="single"/>
        </w:rPr>
        <w:t>TEKST</w:t>
      </w:r>
      <w:r>
        <w:rPr>
          <w:rFonts w:asciiTheme="majorHAnsi" w:hAnsiTheme="majorHAnsi"/>
          <w:b/>
          <w:sz w:val="34"/>
          <w:u w:val="single"/>
        </w:rPr>
        <w:t xml:space="preserve"> 2</w:t>
      </w:r>
    </w:p>
    <w:p w14:paraId="7AED68CD" w14:textId="3E08B130" w:rsidR="00ED4D74" w:rsidRPr="00922CD6" w:rsidRDefault="00ED4D74" w:rsidP="00ED4D74">
      <w:pPr>
        <w:pStyle w:val="Normaalweb"/>
        <w:spacing w:before="0" w:beforeAutospacing="0" w:after="0" w:afterAutospacing="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922CD6">
        <w:rPr>
          <w:rFonts w:asciiTheme="majorHAnsi" w:hAnsiTheme="majorHAnsi" w:cstheme="majorHAnsi"/>
        </w:rPr>
        <w:t>Cupido had eens twee pijlen</w:t>
      </w:r>
    </w:p>
    <w:p w14:paraId="00DA8028" w14:textId="1015F9BA"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die hij op de aarde richtte</w:t>
      </w:r>
    </w:p>
    <w:p w14:paraId="59731F6C" w14:textId="361A06C6"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de eerste reisde vele mijlen</w:t>
      </w:r>
    </w:p>
    <w:p w14:paraId="30896879" w14:textId="1F82A83B"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om Apollo te doen zwichten</w:t>
      </w:r>
    </w:p>
    <w:p w14:paraId="2279C107" w14:textId="58C2F307"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r>
      <w:r w:rsidRPr="00922CD6">
        <w:rPr>
          <w:rFonts w:asciiTheme="majorHAnsi" w:hAnsiTheme="majorHAnsi" w:cstheme="majorHAnsi"/>
          <w:sz w:val="24"/>
          <w:szCs w:val="24"/>
        </w:rPr>
        <w:t>Peneios’ dochter was de war</w:t>
      </w:r>
      <w:r>
        <w:rPr>
          <w:rFonts w:asciiTheme="majorHAnsi" w:hAnsiTheme="majorHAnsi" w:cstheme="majorHAnsi"/>
          <w:sz w:val="24"/>
          <w:szCs w:val="24"/>
        </w:rPr>
        <w:t>e</w:t>
      </w:r>
    </w:p>
    <w:p w14:paraId="33EEDF91" w14:textId="34CB7063"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maar zijn liefdeswens ten spijt</w:t>
      </w:r>
    </w:p>
    <w:p w14:paraId="6E039617" w14:textId="7BA3674B"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de tweede pijl die was de hare</w:t>
      </w:r>
    </w:p>
    <w:p w14:paraId="1AA1D716" w14:textId="46BEA693"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en stokte haar genegenheid</w:t>
      </w:r>
    </w:p>
    <w:p w14:paraId="1DC33D33" w14:textId="70625C8E"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Altijd wil ze eenzaam blijven</w:t>
      </w:r>
    </w:p>
    <w:p w14:paraId="660F8B57" w14:textId="32A3FCD7"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10</w:t>
      </w:r>
      <w:r>
        <w:rPr>
          <w:rFonts w:asciiTheme="majorHAnsi" w:hAnsiTheme="majorHAnsi" w:cstheme="majorHAnsi"/>
          <w:sz w:val="24"/>
          <w:szCs w:val="24"/>
        </w:rPr>
        <w:tab/>
      </w:r>
      <w:r w:rsidRPr="00922CD6">
        <w:rPr>
          <w:rFonts w:asciiTheme="majorHAnsi" w:hAnsiTheme="majorHAnsi" w:cstheme="majorHAnsi"/>
          <w:sz w:val="24"/>
          <w:szCs w:val="24"/>
        </w:rPr>
        <w:t>en leven in Diana’s spoor</w:t>
      </w:r>
    </w:p>
    <w:p w14:paraId="7D61832F" w14:textId="0C01818D"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Ze wil alleen de jacht bedrijven</w:t>
      </w:r>
    </w:p>
    <w:p w14:paraId="20F2A893" w14:textId="30D3AD6E"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en geeft Apollo geen gehoor</w:t>
      </w:r>
    </w:p>
    <w:p w14:paraId="1839C4AE" w14:textId="43B11912"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ab/>
      </w:r>
      <w:r w:rsidRPr="00922CD6">
        <w:rPr>
          <w:rFonts w:asciiTheme="majorHAnsi" w:hAnsiTheme="majorHAnsi" w:cstheme="majorHAnsi"/>
          <w:sz w:val="24"/>
          <w:szCs w:val="24"/>
        </w:rPr>
        <w:t>Daphne vlucht voor het verlangen</w:t>
      </w:r>
    </w:p>
    <w:p w14:paraId="7B3B004E" w14:textId="7C1BA5A5"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van de god van de muziek</w:t>
      </w:r>
    </w:p>
    <w:p w14:paraId="218799E9" w14:textId="301AF99C"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15</w:t>
      </w:r>
      <w:r>
        <w:rPr>
          <w:rFonts w:asciiTheme="majorHAnsi" w:hAnsiTheme="majorHAnsi" w:cstheme="majorHAnsi"/>
          <w:sz w:val="24"/>
          <w:szCs w:val="24"/>
        </w:rPr>
        <w:tab/>
      </w:r>
      <w:r w:rsidRPr="00922CD6">
        <w:rPr>
          <w:rFonts w:asciiTheme="majorHAnsi" w:hAnsiTheme="majorHAnsi" w:cstheme="majorHAnsi"/>
          <w:sz w:val="24"/>
          <w:szCs w:val="24"/>
        </w:rPr>
        <w:t>die door haar schoonheid bevangen</w:t>
      </w:r>
    </w:p>
    <w:p w14:paraId="6A2856EF" w14:textId="07B772E1"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haar achtervolgt zo energiek</w:t>
      </w:r>
    </w:p>
    <w:p w14:paraId="289C001E" w14:textId="23BEE5ED"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Maar zelfs zonder zonnewagen</w:t>
      </w:r>
    </w:p>
    <w:p w14:paraId="03BD4AF4" w14:textId="6D8773CF"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komt Apollo snel dichtbij</w:t>
      </w:r>
    </w:p>
    <w:p w14:paraId="0FF13422" w14:textId="0072CDAE"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Het dwingt Daphne te vragen</w:t>
      </w:r>
    </w:p>
    <w:p w14:paraId="3369A663" w14:textId="4894FA22"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20</w:t>
      </w:r>
      <w:r>
        <w:rPr>
          <w:rFonts w:asciiTheme="majorHAnsi" w:hAnsiTheme="majorHAnsi" w:cstheme="majorHAnsi"/>
          <w:sz w:val="24"/>
          <w:szCs w:val="24"/>
        </w:rPr>
        <w:tab/>
      </w:r>
      <w:r w:rsidRPr="00922CD6">
        <w:rPr>
          <w:rFonts w:asciiTheme="majorHAnsi" w:hAnsiTheme="majorHAnsi" w:cstheme="majorHAnsi"/>
          <w:sz w:val="24"/>
          <w:szCs w:val="24"/>
        </w:rPr>
        <w:t>‘Ach, Vader, helpt u mij!’</w:t>
      </w:r>
    </w:p>
    <w:p w14:paraId="073E6123" w14:textId="357B3603"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De rimpels van haar woorden</w:t>
      </w:r>
    </w:p>
    <w:p w14:paraId="7F212B71" w14:textId="52D3DEF1"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die langzaam door het water gaan</w:t>
      </w:r>
    </w:p>
    <w:p w14:paraId="368C82F1" w14:textId="251C92D4"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bereiken diep de oorden</w:t>
      </w:r>
    </w:p>
    <w:p w14:paraId="478818D0" w14:textId="5439893C"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waar Peneios’ paleizen staan</w:t>
      </w:r>
    </w:p>
    <w:p w14:paraId="4B2CC56B" w14:textId="1790B05D"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25</w:t>
      </w:r>
      <w:r>
        <w:rPr>
          <w:rFonts w:asciiTheme="majorHAnsi" w:hAnsiTheme="majorHAnsi" w:cstheme="majorHAnsi"/>
          <w:sz w:val="24"/>
          <w:szCs w:val="24"/>
        </w:rPr>
        <w:tab/>
      </w:r>
      <w:r w:rsidRPr="00922CD6">
        <w:rPr>
          <w:rFonts w:asciiTheme="majorHAnsi" w:hAnsiTheme="majorHAnsi" w:cstheme="majorHAnsi"/>
          <w:sz w:val="24"/>
          <w:szCs w:val="24"/>
        </w:rPr>
        <w:t>Dan voelt Daphne zich verstijven</w:t>
      </w:r>
      <w:r>
        <w:rPr>
          <w:rFonts w:asciiTheme="majorHAnsi" w:hAnsiTheme="majorHAnsi" w:cstheme="majorHAnsi"/>
          <w:sz w:val="24"/>
          <w:szCs w:val="24"/>
        </w:rPr>
        <w:t>,</w:t>
      </w:r>
    </w:p>
    <w:p w14:paraId="0F9E7C41" w14:textId="031641F8"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wortels waar eens voeten waren,</w:t>
      </w:r>
    </w:p>
    <w:p w14:paraId="4E11900C" w14:textId="07ED6A50"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takken die de armen verdrijven</w:t>
      </w:r>
    </w:p>
    <w:p w14:paraId="12CFEC50" w14:textId="3A1440C7"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en bladeren uit de blonde haren</w:t>
      </w:r>
    </w:p>
    <w:p w14:paraId="4DA96545" w14:textId="3605E83A"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Apollo bleef haar zijn liefde verklaren</w:t>
      </w:r>
    </w:p>
    <w:p w14:paraId="769EE859" w14:textId="4C5C134B"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30</w:t>
      </w:r>
      <w:r>
        <w:rPr>
          <w:rFonts w:asciiTheme="majorHAnsi" w:hAnsiTheme="majorHAnsi" w:cstheme="majorHAnsi"/>
          <w:sz w:val="24"/>
          <w:szCs w:val="24"/>
        </w:rPr>
        <w:tab/>
      </w:r>
      <w:r w:rsidRPr="00922CD6">
        <w:rPr>
          <w:rFonts w:asciiTheme="majorHAnsi" w:hAnsiTheme="majorHAnsi" w:cstheme="majorHAnsi"/>
          <w:sz w:val="24"/>
          <w:szCs w:val="24"/>
        </w:rPr>
        <w:t>op een bijzondere manier</w:t>
      </w:r>
    </w:p>
    <w:p w14:paraId="494487D5" w14:textId="4E5051A5" w:rsidR="00ED4D74" w:rsidRPr="00922CD6" w:rsidRDefault="00ED4D74" w:rsidP="00ED4D74">
      <w:pPr>
        <w:spacing w:line="240" w:lineRule="auto"/>
        <w:rPr>
          <w:rFonts w:asciiTheme="majorHAnsi" w:hAnsiTheme="majorHAnsi" w:cstheme="majorHAnsi"/>
          <w:sz w:val="24"/>
          <w:szCs w:val="24"/>
        </w:rPr>
      </w:pPr>
      <w:r>
        <w:rPr>
          <w:rFonts w:asciiTheme="majorHAnsi" w:hAnsiTheme="majorHAnsi" w:cstheme="majorHAnsi"/>
          <w:sz w:val="24"/>
          <w:szCs w:val="24"/>
        </w:rPr>
        <w:tab/>
      </w:r>
      <w:r w:rsidRPr="00922CD6">
        <w:rPr>
          <w:rFonts w:asciiTheme="majorHAnsi" w:hAnsiTheme="majorHAnsi" w:cstheme="majorHAnsi"/>
          <w:sz w:val="24"/>
          <w:szCs w:val="24"/>
        </w:rPr>
        <w:t>voortaan verdwijnen in zijn haren</w:t>
      </w:r>
    </w:p>
    <w:p w14:paraId="759FD691" w14:textId="24837AAC" w:rsidR="00ED4D74" w:rsidRPr="008411B3" w:rsidRDefault="00ED4D74" w:rsidP="00ED4D74">
      <w:pPr>
        <w:spacing w:line="240" w:lineRule="auto"/>
        <w:rPr>
          <w:i/>
        </w:rPr>
      </w:pPr>
      <w:r>
        <w:rPr>
          <w:rFonts w:asciiTheme="majorHAnsi" w:hAnsiTheme="majorHAnsi" w:cstheme="majorHAnsi"/>
          <w:sz w:val="24"/>
          <w:szCs w:val="24"/>
        </w:rPr>
        <w:tab/>
      </w:r>
      <w:r w:rsidRPr="00922CD6">
        <w:rPr>
          <w:rFonts w:asciiTheme="majorHAnsi" w:hAnsiTheme="majorHAnsi" w:cstheme="majorHAnsi"/>
          <w:sz w:val="24"/>
          <w:szCs w:val="24"/>
        </w:rPr>
        <w:t>haar takken, de pracht van de laurier</w:t>
      </w:r>
    </w:p>
    <w:p w14:paraId="0FF76ED7" w14:textId="4177901F" w:rsidR="00ED4D74" w:rsidRPr="008411B3" w:rsidRDefault="00ED4D74" w:rsidP="00ED4D74">
      <w:pPr>
        <w:spacing w:line="240" w:lineRule="auto"/>
        <w:rPr>
          <w:i/>
        </w:rPr>
      </w:pPr>
      <w:r>
        <w:rPr>
          <w:i/>
        </w:rPr>
        <w:tab/>
      </w:r>
      <w:r w:rsidRPr="008411B3">
        <w:rPr>
          <w:i/>
        </w:rPr>
        <w:t>J. de Baaij 2009</w:t>
      </w:r>
    </w:p>
    <w:p w14:paraId="2263F2D1" w14:textId="4FDBAF79" w:rsidR="00ED4D74" w:rsidRDefault="00ED4D74" w:rsidP="00ED4D74"/>
    <w:p w14:paraId="503251EF" w14:textId="0B9EC6A9" w:rsidR="00AD5FA4" w:rsidRDefault="00AD5FA4" w:rsidP="005871B8">
      <w:pPr>
        <w:pStyle w:val="Normaalweb"/>
        <w:spacing w:before="0" w:beforeAutospacing="0" w:after="0" w:afterAutospacing="0" w:line="360" w:lineRule="auto"/>
        <w:jc w:val="both"/>
        <w:rPr>
          <w:rFonts w:asciiTheme="majorHAnsi" w:hAnsiTheme="majorHAnsi" w:cs="Arial"/>
        </w:rPr>
      </w:pPr>
      <w:r w:rsidRPr="00533B98">
        <w:rPr>
          <w:rFonts w:asciiTheme="majorHAnsi" w:hAnsiTheme="majorHAnsi"/>
          <w:b/>
          <w:sz w:val="34"/>
          <w:u w:val="single"/>
        </w:rPr>
        <w:t>TEKST</w:t>
      </w:r>
      <w:r>
        <w:rPr>
          <w:rFonts w:asciiTheme="majorHAnsi" w:hAnsiTheme="majorHAnsi"/>
          <w:b/>
          <w:sz w:val="34"/>
          <w:u w:val="single"/>
        </w:rPr>
        <w:t xml:space="preserve"> </w:t>
      </w:r>
      <w:r w:rsidR="00ED4D74">
        <w:rPr>
          <w:rFonts w:asciiTheme="majorHAnsi" w:hAnsiTheme="majorHAnsi"/>
          <w:b/>
          <w:sz w:val="34"/>
          <w:u w:val="single"/>
        </w:rPr>
        <w:t>3</w:t>
      </w:r>
    </w:p>
    <w:p w14:paraId="357E1CE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ab/>
        <w:t>Iam stabant Thebae, poteras iam, Cadme, videri</w:t>
      </w:r>
    </w:p>
    <w:p w14:paraId="4227DD6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xilio felix. Soceri tibi Marsque Venusque</w:t>
      </w:r>
    </w:p>
    <w:p w14:paraId="0E6497B3"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ontigerant; huc adde genus de coniuge tanta,</w:t>
      </w:r>
    </w:p>
    <w:p w14:paraId="441C701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tot natas natosque et, pignora cara, nepotes,</w:t>
      </w:r>
    </w:p>
    <w:p w14:paraId="1205EA5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35</w:t>
      </w:r>
      <w:r w:rsidRPr="009B6477">
        <w:rPr>
          <w:rFonts w:asciiTheme="majorHAnsi" w:hAnsiTheme="majorHAnsi" w:cs="Arial"/>
        </w:rPr>
        <w:tab/>
        <w:t>hos quoque iam iuvenes. Sed scilicet ultima semper</w:t>
      </w:r>
    </w:p>
    <w:p w14:paraId="07FB00D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xspectanda dies hominis, dicique beatus</w:t>
      </w:r>
    </w:p>
    <w:p w14:paraId="435C02A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nte obitum nemo supremaque funera debet.</w:t>
      </w:r>
    </w:p>
    <w:p w14:paraId="3BDEDCF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rima nepos inter tot res tibi, Cadme, secundas</w:t>
      </w:r>
    </w:p>
    <w:p w14:paraId="6FCFEC2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ausa fuit luctus, alienaque cornua fronti</w:t>
      </w:r>
    </w:p>
    <w:p w14:paraId="16A4BBF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40</w:t>
      </w:r>
      <w:r w:rsidRPr="009B6477">
        <w:rPr>
          <w:rFonts w:asciiTheme="majorHAnsi" w:hAnsiTheme="majorHAnsi" w:cs="Arial"/>
        </w:rPr>
        <w:tab/>
        <w:t>addita, vosque, canes, satiatae sanguine erili.</w:t>
      </w:r>
    </w:p>
    <w:p w14:paraId="48CBB3F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t bene si quaeras, Fortunae crimen in illo,</w:t>
      </w:r>
    </w:p>
    <w:p w14:paraId="49C4F92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on scelus invenies; quod enim scelus error habebat?</w:t>
      </w:r>
    </w:p>
    <w:p w14:paraId="2496495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ons erat infectus variarum caede ferarum,</w:t>
      </w:r>
    </w:p>
    <w:p w14:paraId="348987F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amque dies medius rerum contraxerat umbras</w:t>
      </w:r>
    </w:p>
    <w:p w14:paraId="1B311ED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45</w:t>
      </w:r>
      <w:r w:rsidRPr="009B6477">
        <w:rPr>
          <w:rFonts w:asciiTheme="majorHAnsi" w:hAnsiTheme="majorHAnsi" w:cs="Arial"/>
        </w:rPr>
        <w:tab/>
        <w:t>et sol ex aequo meta distabat utraque,</w:t>
      </w:r>
    </w:p>
    <w:p w14:paraId="4679D6D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m iuvenis placido per devia lustra vagantes</w:t>
      </w:r>
    </w:p>
    <w:p w14:paraId="4B346FD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articipes operum compellat Hyantius ore:</w:t>
      </w:r>
    </w:p>
    <w:p w14:paraId="35B3749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Lina madent, comites, ferrumque cruore ferarum,</w:t>
      </w:r>
    </w:p>
    <w:p w14:paraId="408D2E8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ortunamque dies habuit satis. Altera lucem</w:t>
      </w:r>
    </w:p>
    <w:p w14:paraId="033FEC0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50</w:t>
      </w:r>
      <w:r w:rsidRPr="009B6477">
        <w:rPr>
          <w:rFonts w:asciiTheme="majorHAnsi" w:hAnsiTheme="majorHAnsi" w:cs="Arial"/>
        </w:rPr>
        <w:tab/>
        <w:t xml:space="preserve">cum croceis invecta rotis Aurora reducet, </w:t>
      </w:r>
    </w:p>
    <w:p w14:paraId="464EBEB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ropositum repetemus opus; nunc Phoebus utraque</w:t>
      </w:r>
    </w:p>
    <w:p w14:paraId="55F6EA6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istat idem meta finditque vaporibus arva.</w:t>
      </w:r>
    </w:p>
    <w:p w14:paraId="7C8AD77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ab/>
        <w:t>Sistite opus praesens nodosaque tollite lina.’</w:t>
      </w:r>
    </w:p>
    <w:p w14:paraId="7579DC7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ussa viri faciunt intermittuntque laborem.</w:t>
      </w:r>
    </w:p>
    <w:p w14:paraId="5F0B4CB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55</w:t>
      </w:r>
      <w:r w:rsidRPr="009B6477">
        <w:rPr>
          <w:rFonts w:asciiTheme="majorHAnsi" w:hAnsiTheme="majorHAnsi" w:cs="Arial"/>
        </w:rPr>
        <w:tab/>
        <w:t>Vallis erat piceis et acuta densa cupressu,</w:t>
      </w:r>
    </w:p>
    <w:p w14:paraId="4F8A1A8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omine Gargaphie, succinctae sacra Dianae,</w:t>
      </w:r>
    </w:p>
    <w:p w14:paraId="0029CE3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ius in extremo est antrum nemorale recessu</w:t>
      </w:r>
    </w:p>
    <w:p w14:paraId="5EDA08B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rte laboratum nulla; simulaverat artem</w:t>
      </w:r>
    </w:p>
    <w:p w14:paraId="6D8E7AA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ngenio natura suo, nam pumice vivo</w:t>
      </w:r>
    </w:p>
    <w:p w14:paraId="0E03424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60</w:t>
      </w:r>
      <w:r w:rsidRPr="009B6477">
        <w:rPr>
          <w:rFonts w:asciiTheme="majorHAnsi" w:hAnsiTheme="majorHAnsi" w:cs="Arial"/>
        </w:rPr>
        <w:tab/>
        <w:t>et levibus tofis nativum duxerat arcum.</w:t>
      </w:r>
    </w:p>
    <w:p w14:paraId="2E12D59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ons sonat a dextra tenui perlucidus unda,</w:t>
      </w:r>
    </w:p>
    <w:p w14:paraId="2398F15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argine gramineo patulos incinctus hiatus;</w:t>
      </w:r>
    </w:p>
    <w:p w14:paraId="3D6FC7F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hic dea silvarum venatu fessa solebat</w:t>
      </w:r>
    </w:p>
    <w:p w14:paraId="0457000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rgineos artus liquido perfundere rore.</w:t>
      </w:r>
    </w:p>
    <w:p w14:paraId="18A920A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65</w:t>
      </w:r>
      <w:r w:rsidRPr="009B6477">
        <w:rPr>
          <w:rFonts w:asciiTheme="majorHAnsi" w:hAnsiTheme="majorHAnsi" w:cs="Arial"/>
        </w:rPr>
        <w:tab/>
        <w:t>Quo postquam subiit, nympharum tradidit uni</w:t>
      </w:r>
    </w:p>
    <w:p w14:paraId="2B576AA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rmigerae iaculum pharetramque arcusque retentos;</w:t>
      </w:r>
    </w:p>
    <w:p w14:paraId="53A398C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ltera depositae subiecit bracchia pallae;</w:t>
      </w:r>
    </w:p>
    <w:p w14:paraId="4628094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ncla duae pedibus demunt; nam doctior illis</w:t>
      </w:r>
    </w:p>
    <w:p w14:paraId="08F857C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smenis Crocale sparsos per colla capillos</w:t>
      </w:r>
    </w:p>
    <w:p w14:paraId="3A4C8AF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70</w:t>
      </w:r>
      <w:r w:rsidRPr="009B6477">
        <w:rPr>
          <w:rFonts w:asciiTheme="majorHAnsi" w:hAnsiTheme="majorHAnsi" w:cs="Arial"/>
        </w:rPr>
        <w:tab/>
        <w:t xml:space="preserve">colligit in nodum, quamvis erat ipsa solutis. </w:t>
      </w:r>
    </w:p>
    <w:p w14:paraId="257B1FF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xcipiunt laticem Nepheleque Hyaleque Rhanisque</w:t>
      </w:r>
    </w:p>
    <w:p w14:paraId="7F86D79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t Psecas et Phiale funduntque capacibus urnis.</w:t>
      </w:r>
    </w:p>
    <w:p w14:paraId="730AB6C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umque ibi perluitur solita Titania lympha,</w:t>
      </w:r>
    </w:p>
    <w:p w14:paraId="7D126C7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cce nepos Cadmi dilata parte laborum</w:t>
      </w:r>
    </w:p>
    <w:p w14:paraId="46D82DC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175</w:t>
      </w:r>
      <w:r w:rsidRPr="009B6477">
        <w:rPr>
          <w:rFonts w:asciiTheme="majorHAnsi" w:hAnsiTheme="majorHAnsi" w:cs="Arial"/>
        </w:rPr>
        <w:tab/>
        <w:t>per nemus ignotum non certis passibus errans</w:t>
      </w:r>
    </w:p>
    <w:p w14:paraId="6E60302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ervenit in lucum; sic illum fata ferebant.</w:t>
      </w:r>
    </w:p>
    <w:p w14:paraId="7B256A9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i simul intravit rorantia fontibus antra,</w:t>
      </w:r>
    </w:p>
    <w:p w14:paraId="6576214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cut erant nudae, viso sua pectora nymphae</w:t>
      </w:r>
    </w:p>
    <w:p w14:paraId="7FE88513"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ercussere viro subitisque ululatibus omne</w:t>
      </w:r>
    </w:p>
    <w:p w14:paraId="16461EA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80</w:t>
      </w:r>
      <w:r w:rsidRPr="009B6477">
        <w:rPr>
          <w:rFonts w:asciiTheme="majorHAnsi" w:hAnsiTheme="majorHAnsi" w:cs="Arial"/>
        </w:rPr>
        <w:tab/>
        <w:t>implevere nemus circumfusaeque Dianam</w:t>
      </w:r>
    </w:p>
    <w:p w14:paraId="1B12536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orporibus texere suis; tamen altior illis</w:t>
      </w:r>
    </w:p>
    <w:p w14:paraId="2917018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psa dea est colloque tenus supereminet omnes.</w:t>
      </w:r>
    </w:p>
    <w:p w14:paraId="72A30AE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i color infectis adversi solis ab ictu</w:t>
      </w:r>
    </w:p>
    <w:p w14:paraId="73E574B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ubibus esse solet aut purpureae Aurorae,</w:t>
      </w:r>
    </w:p>
    <w:p w14:paraId="44BA760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85</w:t>
      </w:r>
      <w:r w:rsidRPr="009B6477">
        <w:rPr>
          <w:rFonts w:asciiTheme="majorHAnsi" w:hAnsiTheme="majorHAnsi" w:cs="Arial"/>
        </w:rPr>
        <w:tab/>
        <w:t>is fuit in vultu visae sine veste Dianae.</w:t>
      </w:r>
    </w:p>
    <w:p w14:paraId="404FC323"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ae quamquam comitum turba est stipata suarum,</w:t>
      </w:r>
    </w:p>
    <w:p w14:paraId="4EFDFD9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n latus obliquum tamen adstitit oraque retro</w:t>
      </w:r>
    </w:p>
    <w:p w14:paraId="00F5741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lexit et, ut vellet promptas habuisse sagittas,</w:t>
      </w:r>
    </w:p>
    <w:p w14:paraId="6372D2E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as habuit sic hausit aquas vultumque virilem</w:t>
      </w:r>
    </w:p>
    <w:p w14:paraId="47126F4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90</w:t>
      </w:r>
      <w:r w:rsidRPr="009B6477">
        <w:rPr>
          <w:rFonts w:asciiTheme="majorHAnsi" w:hAnsiTheme="majorHAnsi" w:cs="Arial"/>
        </w:rPr>
        <w:tab/>
        <w:t>perfudit spargensque comas ultricibus undis</w:t>
      </w:r>
    </w:p>
    <w:p w14:paraId="2944611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ddidit haec cladis praenuntia verba futurae:</w:t>
      </w:r>
    </w:p>
    <w:p w14:paraId="3F4DAF2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unc tibi me posito visam velamine narres,</w:t>
      </w:r>
    </w:p>
    <w:p w14:paraId="2246734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 poteris narrare, licet.’ Nec plura minata</w:t>
      </w:r>
    </w:p>
    <w:p w14:paraId="03C0E5B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at sparso capiti vivacis cornua cervi,</w:t>
      </w:r>
    </w:p>
    <w:p w14:paraId="1A38D06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95</w:t>
      </w:r>
      <w:r w:rsidRPr="009B6477">
        <w:rPr>
          <w:rFonts w:asciiTheme="majorHAnsi" w:hAnsiTheme="majorHAnsi" w:cs="Arial"/>
        </w:rPr>
        <w:tab/>
        <w:t>dat spatium collo summasque cacuminat aures</w:t>
      </w:r>
    </w:p>
    <w:p w14:paraId="109EF69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m pedibusque manus, cum longis bracchia mutat</w:t>
      </w:r>
    </w:p>
    <w:p w14:paraId="3D6731D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ab/>
        <w:t>cruribus et velat maculoso vellere corpus;</w:t>
      </w:r>
    </w:p>
    <w:p w14:paraId="3AF09C7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dditus et pavor est. Fugit Autonoeius heros</w:t>
      </w:r>
    </w:p>
    <w:p w14:paraId="3BAE548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t se tam celerem cursu miratur in ipso.</w:t>
      </w:r>
    </w:p>
    <w:p w14:paraId="29ED585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00</w:t>
      </w:r>
      <w:r w:rsidRPr="009B6477">
        <w:rPr>
          <w:rFonts w:asciiTheme="majorHAnsi" w:hAnsiTheme="majorHAnsi" w:cs="Arial"/>
        </w:rPr>
        <w:tab/>
        <w:t xml:space="preserve">[Ut vero vultus et cornua vidit in unda,] </w:t>
      </w:r>
    </w:p>
    <w:p w14:paraId="1163F72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e miserum!’ dicturus erat; vox nulla secuta est.</w:t>
      </w:r>
    </w:p>
    <w:p w14:paraId="430C4C7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ngemuit; vox illa fuit, lacrimaeque per ora</w:t>
      </w:r>
    </w:p>
    <w:p w14:paraId="49DE096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on sua fluxerunt; mens tantum pristina mansit.</w:t>
      </w:r>
    </w:p>
    <w:p w14:paraId="661CB48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id faciat? Repetatne domum et regalia tecta,</w:t>
      </w:r>
    </w:p>
    <w:p w14:paraId="76456FC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05</w:t>
      </w:r>
      <w:r w:rsidRPr="009B6477">
        <w:rPr>
          <w:rFonts w:asciiTheme="majorHAnsi" w:hAnsiTheme="majorHAnsi" w:cs="Arial"/>
        </w:rPr>
        <w:tab/>
        <w:t>an lateat silvis? Pudor hoc, timor impedit illud.</w:t>
      </w:r>
    </w:p>
    <w:p w14:paraId="490F5BA9" w14:textId="77777777" w:rsidR="007C2B39" w:rsidRDefault="007C2B39" w:rsidP="006918EF">
      <w:pPr>
        <w:pStyle w:val="Normaalweb"/>
        <w:spacing w:before="0" w:beforeAutospacing="0" w:after="0" w:afterAutospacing="0" w:line="360" w:lineRule="auto"/>
        <w:jc w:val="both"/>
        <w:rPr>
          <w:rFonts w:asciiTheme="majorHAnsi" w:hAnsiTheme="majorHAnsi" w:cs="Arial"/>
        </w:rPr>
      </w:pPr>
    </w:p>
    <w:p w14:paraId="6305E2A9" w14:textId="77777777" w:rsidR="00CF6A62" w:rsidRDefault="00CF6A62" w:rsidP="006918EF">
      <w:pPr>
        <w:pStyle w:val="Normaalweb"/>
        <w:spacing w:before="0" w:beforeAutospacing="0" w:after="0" w:afterAutospacing="0" w:line="360" w:lineRule="auto"/>
        <w:jc w:val="both"/>
        <w:rPr>
          <w:rFonts w:asciiTheme="majorHAnsi" w:hAnsiTheme="majorHAnsi" w:cs="Arial"/>
        </w:rPr>
      </w:pPr>
    </w:p>
    <w:p w14:paraId="60DE5154" w14:textId="3F0FB912" w:rsidR="009B6477" w:rsidRPr="009B6477" w:rsidRDefault="007C2B39"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228</w:t>
      </w:r>
      <w:r w:rsidR="009B6477" w:rsidRPr="009B6477">
        <w:rPr>
          <w:rFonts w:asciiTheme="majorHAnsi" w:hAnsiTheme="majorHAnsi" w:cs="Arial"/>
        </w:rPr>
        <w:tab/>
        <w:t>Ille fugit per quae fuerat loca saepe secutus,</w:t>
      </w:r>
    </w:p>
    <w:p w14:paraId="4BE2DF2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heu!) famulos fugit ipse suos. Clamare libebat:</w:t>
      </w:r>
    </w:p>
    <w:p w14:paraId="5997BAA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30</w:t>
      </w:r>
      <w:r w:rsidRPr="009B6477">
        <w:rPr>
          <w:rFonts w:asciiTheme="majorHAnsi" w:hAnsiTheme="majorHAnsi" w:cs="Arial"/>
        </w:rPr>
        <w:tab/>
        <w:t xml:space="preserve">[‘Actaeon ego sum: dominum cognoscite vestrum!’] </w:t>
      </w:r>
    </w:p>
    <w:p w14:paraId="2CDF75B3"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Verba animo desunt; resonat latratibus aether.</w:t>
      </w:r>
    </w:p>
    <w:p w14:paraId="13B32B3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Prima Melanchaetes in tergo vulnera fecit,</w:t>
      </w:r>
    </w:p>
    <w:p w14:paraId="5B8ED3D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proxima Therodamas, Oresitrophos haesit in armo,</w:t>
      </w:r>
    </w:p>
    <w:p w14:paraId="1161FC0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 xml:space="preserve">(tardius exierant, sed per compendia montis </w:t>
      </w:r>
    </w:p>
    <w:p w14:paraId="770D99D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35</w:t>
      </w:r>
      <w:r w:rsidRPr="009B6477">
        <w:rPr>
          <w:rFonts w:asciiTheme="majorHAnsi" w:hAnsiTheme="majorHAnsi" w:cs="Arial"/>
        </w:rPr>
        <w:tab/>
        <w:t xml:space="preserve">anticipata via est); dominum retinentibus illis, </w:t>
      </w:r>
    </w:p>
    <w:p w14:paraId="5FD3A10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cetera turba coit confertque in corpore dentes.</w:t>
      </w:r>
    </w:p>
    <w:p w14:paraId="54D54DC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am loca vulneribus desunt; gemit ille sonumque,</w:t>
      </w:r>
    </w:p>
    <w:p w14:paraId="16169D8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etsi non hominis, quem non tamen edere possit</w:t>
      </w:r>
    </w:p>
    <w:p w14:paraId="7CA5CE4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lastRenderedPageBreak/>
        <w:tab/>
      </w:r>
      <w:r w:rsidRPr="009B6477">
        <w:rPr>
          <w:rFonts w:asciiTheme="majorHAnsi" w:hAnsiTheme="majorHAnsi" w:cs="Arial"/>
        </w:rPr>
        <w:t>cervus, habet maestisque replet iuga nota querelis</w:t>
      </w:r>
    </w:p>
    <w:p w14:paraId="7FE8821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40</w:t>
      </w:r>
      <w:r w:rsidRPr="009B6477">
        <w:rPr>
          <w:rFonts w:asciiTheme="majorHAnsi" w:hAnsiTheme="majorHAnsi" w:cs="Arial"/>
        </w:rPr>
        <w:tab/>
        <w:t xml:space="preserve">et genibus pronis supplex similisque roganti </w:t>
      </w:r>
    </w:p>
    <w:p w14:paraId="15D4957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circumfert tacitos tamquam sua bracchia vultus.</w:t>
      </w:r>
    </w:p>
    <w:p w14:paraId="1775A9C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t comites rapidum solitis hortatibus agmen</w:t>
      </w:r>
    </w:p>
    <w:p w14:paraId="17FE103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ignari instigant oculisque Actaeona quaerunt</w:t>
      </w:r>
    </w:p>
    <w:p w14:paraId="08C0727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et velut absentem certatim Actaeona clamant</w:t>
      </w:r>
    </w:p>
    <w:p w14:paraId="59F4BF7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45</w:t>
      </w:r>
      <w:r w:rsidRPr="009B6477">
        <w:rPr>
          <w:rFonts w:asciiTheme="majorHAnsi" w:hAnsiTheme="majorHAnsi" w:cs="Arial"/>
        </w:rPr>
        <w:tab/>
        <w:t>(ad nomen caput ille refert) et abesse queruntur</w:t>
      </w:r>
    </w:p>
    <w:p w14:paraId="1D62D9F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nec capere oblatae segnem spectacula praedae.</w:t>
      </w:r>
    </w:p>
    <w:p w14:paraId="7451352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Vellet abesse quidem, sed adest, velletque videre,</w:t>
      </w:r>
    </w:p>
    <w:p w14:paraId="6A719B4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non etiam sentire canum fera facta suorum.</w:t>
      </w:r>
    </w:p>
    <w:p w14:paraId="235F830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Undique circumstant, mersisque in corpore rostris</w:t>
      </w:r>
    </w:p>
    <w:p w14:paraId="2231B9B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50</w:t>
      </w:r>
      <w:r w:rsidRPr="009B6477">
        <w:rPr>
          <w:rFonts w:asciiTheme="majorHAnsi" w:hAnsiTheme="majorHAnsi" w:cs="Arial"/>
        </w:rPr>
        <w:tab/>
        <w:t>dilacerant falsi dominum sub imagine cervi,</w:t>
      </w:r>
    </w:p>
    <w:p w14:paraId="68AF9BF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nec nisi finita per plurima vulnera vita</w:t>
      </w:r>
    </w:p>
    <w:p w14:paraId="086DB613" w14:textId="73EEA32F" w:rsidR="00143792" w:rsidRDefault="009B6477" w:rsidP="00143792">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ira pharetratae fertur satiata Dianae.</w:t>
      </w:r>
    </w:p>
    <w:p w14:paraId="24F72954" w14:textId="38F93AAE" w:rsidR="00143792" w:rsidRDefault="00143792" w:rsidP="00143792">
      <w:pPr>
        <w:pStyle w:val="Normaalweb"/>
        <w:spacing w:before="0" w:beforeAutospacing="0" w:after="0" w:afterAutospacing="0" w:line="360" w:lineRule="auto"/>
        <w:jc w:val="both"/>
        <w:rPr>
          <w:rFonts w:asciiTheme="majorHAnsi" w:hAnsiTheme="majorHAnsi" w:cs="Arial"/>
        </w:rPr>
      </w:pPr>
    </w:p>
    <w:p w14:paraId="4C4D03C5" w14:textId="41967F3F" w:rsidR="00143792" w:rsidRDefault="00143792" w:rsidP="00143792">
      <w:pPr>
        <w:pStyle w:val="Normaalweb"/>
        <w:spacing w:before="0" w:beforeAutospacing="0" w:after="0" w:afterAutospacing="0" w:line="360" w:lineRule="auto"/>
        <w:jc w:val="both"/>
        <w:rPr>
          <w:rFonts w:asciiTheme="majorHAnsi" w:hAnsiTheme="majorHAnsi" w:cs="Arial"/>
        </w:rPr>
      </w:pPr>
    </w:p>
    <w:p w14:paraId="459C7631" w14:textId="1BA3C08D" w:rsidR="00143792" w:rsidRDefault="00143792" w:rsidP="00143792">
      <w:pPr>
        <w:pStyle w:val="Normaalweb"/>
        <w:spacing w:before="0" w:beforeAutospacing="0" w:after="0" w:afterAutospacing="0" w:line="360" w:lineRule="auto"/>
        <w:jc w:val="both"/>
        <w:rPr>
          <w:rFonts w:asciiTheme="majorHAnsi" w:hAnsiTheme="majorHAnsi" w:cs="Arial"/>
          <w:u w:val="single"/>
        </w:rPr>
      </w:pPr>
      <w:r>
        <w:rPr>
          <w:rFonts w:asciiTheme="majorHAnsi" w:hAnsiTheme="majorHAnsi" w:cs="Arial"/>
          <w:u w:val="single"/>
        </w:rPr>
        <w:t>AFBEELDING 1</w:t>
      </w:r>
    </w:p>
    <w:p w14:paraId="741EAC4C" w14:textId="77777777" w:rsidR="00143792" w:rsidRPr="00143792" w:rsidRDefault="00143792" w:rsidP="00143792">
      <w:pPr>
        <w:pStyle w:val="Normaalweb"/>
        <w:spacing w:before="0" w:beforeAutospacing="0" w:after="0" w:afterAutospacing="0" w:line="360" w:lineRule="auto"/>
        <w:jc w:val="both"/>
        <w:rPr>
          <w:rFonts w:asciiTheme="majorHAnsi" w:hAnsiTheme="majorHAnsi" w:cs="Arial"/>
          <w:u w:val="single"/>
        </w:rPr>
      </w:pPr>
    </w:p>
    <w:p w14:paraId="3F8E3D17" w14:textId="7F7A0DBB" w:rsidR="006918EF" w:rsidRDefault="005871B8" w:rsidP="00143792">
      <w:pPr>
        <w:pStyle w:val="Normaalweb"/>
        <w:spacing w:before="0" w:beforeAutospacing="0" w:after="0" w:afterAutospacing="0" w:line="360" w:lineRule="auto"/>
        <w:jc w:val="both"/>
        <w:rPr>
          <w:rFonts w:asciiTheme="majorHAnsi" w:hAnsiTheme="majorHAnsi" w:cs="Arial"/>
        </w:rPr>
      </w:pPr>
      <w:r w:rsidRPr="005871B8">
        <w:rPr>
          <w:rFonts w:asciiTheme="majorHAnsi" w:hAnsiTheme="majorHAnsi" w:cs="Arial"/>
        </w:rPr>
        <w:lastRenderedPageBreak/>
        <w:t xml:space="preserve"> </w:t>
      </w:r>
      <w:r w:rsidR="00143792">
        <w:rPr>
          <w:rFonts w:ascii="Arial" w:hAnsi="Arial" w:cs="Arial"/>
          <w:noProof/>
          <w:color w:val="FFFFFF"/>
          <w:sz w:val="20"/>
          <w:szCs w:val="20"/>
        </w:rPr>
        <w:drawing>
          <wp:inline distT="0" distB="0" distL="0" distR="0" wp14:anchorId="3A0AC462" wp14:editId="4E78EBBE">
            <wp:extent cx="3171825" cy="2875788"/>
            <wp:effectExtent l="0" t="0" r="0" b="127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940" cy="2875892"/>
                    </a:xfrm>
                    <a:prstGeom prst="rect">
                      <a:avLst/>
                    </a:prstGeom>
                    <a:noFill/>
                    <a:ln>
                      <a:noFill/>
                    </a:ln>
                  </pic:spPr>
                </pic:pic>
              </a:graphicData>
            </a:graphic>
          </wp:inline>
        </w:drawing>
      </w:r>
    </w:p>
    <w:p w14:paraId="179D0FF6" w14:textId="77777777" w:rsidR="00143792" w:rsidRDefault="00143792">
      <w:pPr>
        <w:rPr>
          <w:rFonts w:asciiTheme="majorHAnsi" w:eastAsia="Times New Roman" w:hAnsiTheme="majorHAnsi" w:cs="Times New Roman"/>
          <w:b/>
          <w:sz w:val="34"/>
          <w:szCs w:val="24"/>
          <w:u w:val="single"/>
          <w:lang w:eastAsia="nl-NL"/>
        </w:rPr>
      </w:pPr>
      <w:r>
        <w:rPr>
          <w:rFonts w:asciiTheme="majorHAnsi" w:hAnsiTheme="majorHAnsi"/>
          <w:b/>
          <w:sz w:val="34"/>
          <w:u w:val="single"/>
        </w:rPr>
        <w:br w:type="page"/>
      </w:r>
    </w:p>
    <w:p w14:paraId="51992883" w14:textId="766B90C0" w:rsidR="009B6477" w:rsidRDefault="009B6477" w:rsidP="00153B58">
      <w:pPr>
        <w:pStyle w:val="Normaalweb"/>
        <w:spacing w:before="0" w:beforeAutospacing="0" w:after="0" w:afterAutospacing="0" w:line="360" w:lineRule="auto"/>
        <w:jc w:val="both"/>
        <w:rPr>
          <w:rFonts w:asciiTheme="majorHAnsi" w:hAnsiTheme="majorHAnsi"/>
          <w:b/>
          <w:sz w:val="28"/>
        </w:rPr>
      </w:pPr>
      <w:r w:rsidRPr="00533B98">
        <w:rPr>
          <w:rFonts w:asciiTheme="majorHAnsi" w:hAnsiTheme="majorHAnsi"/>
          <w:b/>
          <w:sz w:val="34"/>
          <w:u w:val="single"/>
        </w:rPr>
        <w:lastRenderedPageBreak/>
        <w:t>TEKST</w:t>
      </w:r>
      <w:r>
        <w:rPr>
          <w:rFonts w:asciiTheme="majorHAnsi" w:hAnsiTheme="majorHAnsi"/>
          <w:b/>
          <w:sz w:val="34"/>
          <w:u w:val="single"/>
        </w:rPr>
        <w:t xml:space="preserve"> </w:t>
      </w:r>
      <w:r w:rsidR="00ED3A0E">
        <w:rPr>
          <w:rFonts w:asciiTheme="majorHAnsi" w:hAnsiTheme="majorHAnsi"/>
          <w:b/>
          <w:sz w:val="34"/>
          <w:u w:val="single"/>
        </w:rPr>
        <w:t>4</w:t>
      </w:r>
      <w:r w:rsidRPr="00FF183A">
        <w:rPr>
          <w:rFonts w:asciiTheme="majorHAnsi" w:hAnsiTheme="majorHAnsi"/>
          <w:b/>
          <w:sz w:val="34"/>
        </w:rPr>
        <w:t xml:space="preserve"> </w:t>
      </w:r>
      <w:r w:rsidRPr="00ED3A0E">
        <w:rPr>
          <w:rFonts w:asciiTheme="majorHAnsi" w:hAnsiTheme="majorHAnsi"/>
        </w:rPr>
        <w:t>proefvertaling</w:t>
      </w:r>
    </w:p>
    <w:p w14:paraId="7BB41BED" w14:textId="5CD7A3E4" w:rsidR="009B6477" w:rsidRDefault="00EF01C8" w:rsidP="0037205D">
      <w:pPr>
        <w:pStyle w:val="Normaalweb"/>
        <w:spacing w:before="0" w:beforeAutospacing="0" w:after="0" w:afterAutospacing="0" w:line="276" w:lineRule="auto"/>
        <w:rPr>
          <w:rFonts w:asciiTheme="majorHAnsi" w:hAnsiTheme="majorHAnsi" w:cs="Arial"/>
        </w:rPr>
      </w:pPr>
      <w:r w:rsidRPr="0037205D">
        <w:rPr>
          <w:rFonts w:asciiTheme="majorHAnsi" w:hAnsiTheme="majorHAnsi" w:cs="Arial"/>
        </w:rPr>
        <w:t xml:space="preserve">Koning Midas heeft de god Bacchus tijdens zijn verblijf in Phrygië gastvrij ontvangen. </w:t>
      </w:r>
      <w:r w:rsidR="006918EF" w:rsidRPr="0037205D">
        <w:rPr>
          <w:rFonts w:asciiTheme="majorHAnsi" w:hAnsiTheme="majorHAnsi" w:cs="Arial"/>
        </w:rPr>
        <w:t>Al</w:t>
      </w:r>
      <w:r w:rsidRPr="0037205D">
        <w:rPr>
          <w:rFonts w:asciiTheme="majorHAnsi" w:hAnsiTheme="majorHAnsi" w:cs="Arial"/>
        </w:rPr>
        <w:t xml:space="preserve">s beloning mag Midas een wens doen: hij wil dat alles wat hij aanraakt goud wordt! </w:t>
      </w:r>
      <w:r w:rsidR="0037205D" w:rsidRPr="0037205D">
        <w:rPr>
          <w:rFonts w:asciiTheme="majorHAnsi" w:hAnsiTheme="majorHAnsi" w:cs="Arial"/>
        </w:rPr>
        <w:t>Dat gebeurt met een boomtak, een steen, een kluit aarde en koren. Een appel, een deurpost en water, al</w:t>
      </w:r>
      <w:r w:rsidR="0037205D">
        <w:rPr>
          <w:rFonts w:asciiTheme="majorHAnsi" w:hAnsiTheme="majorHAnsi" w:cs="Arial"/>
        </w:rPr>
        <w:t xml:space="preserve"> het</w:t>
      </w:r>
      <w:r w:rsidR="0037205D" w:rsidRPr="0037205D">
        <w:rPr>
          <w:rFonts w:asciiTheme="majorHAnsi" w:hAnsiTheme="majorHAnsi" w:cs="Arial"/>
        </w:rPr>
        <w:t xml:space="preserve"> goud ma</w:t>
      </w:r>
      <w:r w:rsidR="0037205D">
        <w:rPr>
          <w:rFonts w:asciiTheme="majorHAnsi" w:hAnsiTheme="majorHAnsi" w:cs="Arial"/>
        </w:rPr>
        <w:t>a</w:t>
      </w:r>
      <w:r w:rsidR="0037205D" w:rsidRPr="0037205D">
        <w:rPr>
          <w:rFonts w:asciiTheme="majorHAnsi" w:hAnsiTheme="majorHAnsi" w:cs="Arial"/>
        </w:rPr>
        <w:t>k</w:t>
      </w:r>
      <w:r w:rsidR="0037205D">
        <w:rPr>
          <w:rFonts w:asciiTheme="majorHAnsi" w:hAnsiTheme="majorHAnsi" w:cs="Arial"/>
        </w:rPr>
        <w:t>t</w:t>
      </w:r>
      <w:r w:rsidR="0037205D" w:rsidRPr="0037205D">
        <w:rPr>
          <w:rFonts w:asciiTheme="majorHAnsi" w:hAnsiTheme="majorHAnsi" w:cs="Arial"/>
        </w:rPr>
        <w:t xml:space="preserve"> hem nog niet argwanend. Maar dan. Een maaltijd. En dan wordt het hem duidelijk. </w:t>
      </w:r>
      <w:r w:rsidR="0037205D">
        <w:rPr>
          <w:rFonts w:asciiTheme="majorHAnsi" w:hAnsiTheme="majorHAnsi" w:cs="Arial"/>
        </w:rPr>
        <w:t xml:space="preserve">Lees nu eerst een klein voorvertaald stukje. </w:t>
      </w:r>
      <w:r w:rsidRPr="0037205D">
        <w:rPr>
          <w:rFonts w:asciiTheme="majorHAnsi" w:hAnsiTheme="majorHAnsi" w:cs="Arial"/>
        </w:rPr>
        <w:t>Daarna vertaal je de verzen 12</w:t>
      </w:r>
      <w:r w:rsidR="00CF6A62">
        <w:rPr>
          <w:rFonts w:asciiTheme="majorHAnsi" w:hAnsiTheme="majorHAnsi" w:cs="Arial"/>
        </w:rPr>
        <w:t>9</w:t>
      </w:r>
      <w:r w:rsidRPr="0037205D">
        <w:rPr>
          <w:rFonts w:asciiTheme="majorHAnsi" w:hAnsiTheme="majorHAnsi" w:cs="Arial"/>
        </w:rPr>
        <w:t xml:space="preserve"> t/m 135 in correct Nederlands.</w:t>
      </w:r>
    </w:p>
    <w:p w14:paraId="67FE4C82" w14:textId="77777777" w:rsidR="0037205D" w:rsidRPr="0037205D" w:rsidRDefault="0037205D" w:rsidP="0037205D">
      <w:pPr>
        <w:pStyle w:val="Normaalweb"/>
        <w:spacing w:before="0" w:beforeAutospacing="0" w:after="0" w:afterAutospacing="0" w:line="276" w:lineRule="auto"/>
        <w:rPr>
          <w:rFonts w:asciiTheme="majorHAnsi" w:hAnsiTheme="majorHAnsi" w:cs="Arial"/>
        </w:rPr>
      </w:pPr>
    </w:p>
    <w:p w14:paraId="47A05A58" w14:textId="49B89994" w:rsidR="00EF01C8" w:rsidRPr="00922CD6" w:rsidRDefault="00EF01C8" w:rsidP="00EF01C8">
      <w:pPr>
        <w:pStyle w:val="Normaalweb"/>
        <w:spacing w:before="0" w:beforeAutospacing="0" w:after="0" w:afterAutospacing="0"/>
        <w:jc w:val="both"/>
        <w:rPr>
          <w:rFonts w:asciiTheme="majorHAnsi" w:hAnsiTheme="majorHAnsi" w:cs="Arial"/>
          <w:i/>
          <w:sz w:val="22"/>
        </w:rPr>
      </w:pPr>
      <w:r w:rsidRPr="00922CD6">
        <w:rPr>
          <w:rFonts w:asciiTheme="majorHAnsi" w:hAnsiTheme="majorHAnsi" w:cs="Arial"/>
          <w:i/>
          <w:sz w:val="22"/>
        </w:rPr>
        <w:t>Amper kan hij zijn verwachtingen bevatten als hij zich alles van goud voorstelt; in zijn blijdschap zetten zijn dienaren hem tafels voor voorzien van spijzen en mandjes brood daarbij: toen echter verstijfden de gaven van Ceres, als hij die met zijn hand aanraakte, en als hij de spijzen met gretige tand wilde kauwen bedekte een rossige laag het eten onder zijn toebijtende tanden. Hij had de wijn van zijn weldoener gemengd met zuiver water: je had vloeibaar goud door zijn keel kunnen zien stromen!</w:t>
      </w:r>
      <w:r w:rsidR="007A75BC">
        <w:rPr>
          <w:rFonts w:asciiTheme="majorHAnsi" w:hAnsiTheme="majorHAnsi" w:cs="Arial"/>
          <w:i/>
          <w:sz w:val="22"/>
        </w:rPr>
        <w:t xml:space="preserve"> Overdonderd door de onverwachte ramp wenst hij, rijk en ongelukkig tegelijkertijd de rijkdom te ontvluchten en hij haat waarom hij net nog gebeden had.</w:t>
      </w:r>
    </w:p>
    <w:p w14:paraId="49E890FE" w14:textId="77777777" w:rsidR="007A75BC" w:rsidRDefault="007A75BC" w:rsidP="0037205D">
      <w:pPr>
        <w:pStyle w:val="Normaalweb"/>
        <w:spacing w:before="0" w:beforeAutospacing="0" w:after="0" w:afterAutospacing="0" w:line="360" w:lineRule="auto"/>
        <w:jc w:val="both"/>
        <w:rPr>
          <w:rFonts w:asciiTheme="majorHAnsi" w:hAnsiTheme="majorHAnsi" w:cs="Arial"/>
          <w:sz w:val="26"/>
        </w:rPr>
      </w:pPr>
    </w:p>
    <w:p w14:paraId="5637B073" w14:textId="77777777" w:rsidR="00750059" w:rsidRPr="0037205D" w:rsidRDefault="00750059" w:rsidP="0037205D">
      <w:pPr>
        <w:pStyle w:val="Normaalweb"/>
        <w:spacing w:before="0" w:beforeAutospacing="0" w:after="0" w:afterAutospacing="0" w:line="360" w:lineRule="auto"/>
        <w:jc w:val="both"/>
        <w:rPr>
          <w:rFonts w:asciiTheme="majorHAnsi" w:hAnsiTheme="majorHAnsi" w:cs="Arial"/>
          <w:sz w:val="26"/>
        </w:rPr>
      </w:pPr>
      <w:r w:rsidRPr="0037205D">
        <w:rPr>
          <w:rFonts w:asciiTheme="majorHAnsi" w:hAnsiTheme="majorHAnsi" w:cs="Arial"/>
          <w:sz w:val="26"/>
        </w:rPr>
        <w:tab/>
        <w:t>Copia nulla famem relevat, sitis arida guttur</w:t>
      </w:r>
    </w:p>
    <w:p w14:paraId="317907DE" w14:textId="77777777" w:rsidR="00EF01C8" w:rsidRPr="0037205D" w:rsidRDefault="00750059" w:rsidP="0037205D">
      <w:pPr>
        <w:pStyle w:val="Normaalweb"/>
        <w:spacing w:before="0" w:beforeAutospacing="0" w:after="0" w:afterAutospacing="0" w:line="360" w:lineRule="auto"/>
        <w:jc w:val="both"/>
        <w:rPr>
          <w:rFonts w:asciiTheme="majorHAnsi" w:hAnsiTheme="majorHAnsi" w:cs="Arial"/>
          <w:sz w:val="26"/>
        </w:rPr>
      </w:pPr>
      <w:r w:rsidRPr="0037205D">
        <w:rPr>
          <w:rFonts w:asciiTheme="majorHAnsi" w:hAnsiTheme="majorHAnsi" w:cs="Arial"/>
          <w:sz w:val="26"/>
        </w:rPr>
        <w:t>130</w:t>
      </w:r>
      <w:r w:rsidRPr="0037205D">
        <w:rPr>
          <w:rFonts w:asciiTheme="majorHAnsi" w:hAnsiTheme="majorHAnsi" w:cs="Arial"/>
          <w:sz w:val="26"/>
        </w:rPr>
        <w:tab/>
        <w:t>urit, et inviso meritus torquetur ab auro</w:t>
      </w:r>
    </w:p>
    <w:p w14:paraId="0B2F8C32" w14:textId="77777777" w:rsidR="00750059" w:rsidRPr="0037205D" w:rsidRDefault="00750059" w:rsidP="0037205D">
      <w:pPr>
        <w:pStyle w:val="Normaalweb"/>
        <w:spacing w:before="0" w:beforeAutospacing="0" w:after="0" w:afterAutospacing="0" w:line="360" w:lineRule="auto"/>
        <w:jc w:val="both"/>
        <w:rPr>
          <w:rFonts w:asciiTheme="majorHAnsi" w:hAnsiTheme="majorHAnsi" w:cs="Arial"/>
          <w:sz w:val="26"/>
        </w:rPr>
      </w:pPr>
      <w:r w:rsidRPr="0037205D">
        <w:rPr>
          <w:rFonts w:asciiTheme="majorHAnsi" w:hAnsiTheme="majorHAnsi" w:cs="Arial"/>
          <w:sz w:val="26"/>
        </w:rPr>
        <w:tab/>
        <w:t>ad caelumque manus et splendida bracchia tollens</w:t>
      </w:r>
    </w:p>
    <w:p w14:paraId="3A2204A6" w14:textId="77777777" w:rsidR="00750059" w:rsidRPr="0037205D" w:rsidRDefault="00750059" w:rsidP="0037205D">
      <w:pPr>
        <w:pStyle w:val="Normaalweb"/>
        <w:spacing w:before="0" w:beforeAutospacing="0" w:after="0" w:afterAutospacing="0" w:line="360" w:lineRule="auto"/>
        <w:jc w:val="both"/>
        <w:rPr>
          <w:rFonts w:asciiTheme="majorHAnsi" w:hAnsiTheme="majorHAnsi" w:cs="Arial"/>
          <w:sz w:val="26"/>
        </w:rPr>
      </w:pPr>
      <w:r w:rsidRPr="0037205D">
        <w:rPr>
          <w:rFonts w:asciiTheme="majorHAnsi" w:hAnsiTheme="majorHAnsi" w:cs="Arial"/>
          <w:sz w:val="26"/>
        </w:rPr>
        <w:tab/>
        <w:t>'Da veniam, Lenaee pater! Peccavimus' inquit,</w:t>
      </w:r>
    </w:p>
    <w:p w14:paraId="46192DC5" w14:textId="77777777" w:rsidR="00750059" w:rsidRPr="0037205D" w:rsidRDefault="00750059" w:rsidP="0037205D">
      <w:pPr>
        <w:pStyle w:val="Normaalweb"/>
        <w:spacing w:before="0" w:beforeAutospacing="0" w:after="0" w:afterAutospacing="0" w:line="360" w:lineRule="auto"/>
        <w:jc w:val="both"/>
        <w:rPr>
          <w:rFonts w:asciiTheme="majorHAnsi" w:hAnsiTheme="majorHAnsi" w:cs="Arial"/>
          <w:sz w:val="26"/>
        </w:rPr>
      </w:pPr>
      <w:r w:rsidRPr="0037205D">
        <w:rPr>
          <w:rFonts w:asciiTheme="majorHAnsi" w:hAnsiTheme="majorHAnsi" w:cs="Arial"/>
          <w:sz w:val="26"/>
        </w:rPr>
        <w:tab/>
        <w:t>'sed miserere, precor, speciosoque eripe damno!'</w:t>
      </w:r>
    </w:p>
    <w:p w14:paraId="4EFDB3C2" w14:textId="77777777" w:rsidR="00750059" w:rsidRPr="0037205D" w:rsidRDefault="00750059" w:rsidP="0037205D">
      <w:pPr>
        <w:pStyle w:val="Normaalweb"/>
        <w:spacing w:before="0" w:beforeAutospacing="0" w:after="0" w:afterAutospacing="0" w:line="360" w:lineRule="auto"/>
        <w:jc w:val="both"/>
        <w:rPr>
          <w:rFonts w:asciiTheme="majorHAnsi" w:hAnsiTheme="majorHAnsi" w:cs="Arial"/>
          <w:sz w:val="26"/>
        </w:rPr>
      </w:pPr>
      <w:r w:rsidRPr="0037205D">
        <w:rPr>
          <w:rFonts w:asciiTheme="majorHAnsi" w:hAnsiTheme="majorHAnsi" w:cs="Arial"/>
          <w:sz w:val="26"/>
        </w:rPr>
        <w:tab/>
        <w:t>Mite deum numen: Bacchus peccasse fatentem</w:t>
      </w:r>
    </w:p>
    <w:p w14:paraId="75E60778" w14:textId="77777777" w:rsidR="00750059" w:rsidRPr="0037205D" w:rsidRDefault="00750059" w:rsidP="0037205D">
      <w:pPr>
        <w:pStyle w:val="Normaalweb"/>
        <w:spacing w:before="0" w:beforeAutospacing="0" w:after="0" w:afterAutospacing="0" w:line="360" w:lineRule="auto"/>
        <w:jc w:val="both"/>
        <w:rPr>
          <w:rFonts w:asciiTheme="majorHAnsi" w:hAnsiTheme="majorHAnsi" w:cs="Arial"/>
          <w:sz w:val="26"/>
        </w:rPr>
      </w:pPr>
      <w:r w:rsidRPr="0037205D">
        <w:rPr>
          <w:rFonts w:asciiTheme="majorHAnsi" w:hAnsiTheme="majorHAnsi" w:cs="Arial"/>
          <w:sz w:val="26"/>
        </w:rPr>
        <w:t>135</w:t>
      </w:r>
      <w:r w:rsidRPr="0037205D">
        <w:rPr>
          <w:rFonts w:asciiTheme="majorHAnsi" w:hAnsiTheme="majorHAnsi" w:cs="Arial"/>
          <w:sz w:val="26"/>
        </w:rPr>
        <w:tab/>
        <w:t>restituit factique fide data munera solvit.</w:t>
      </w:r>
    </w:p>
    <w:p w14:paraId="14B97950" w14:textId="77777777" w:rsidR="00750059" w:rsidRPr="00922CD6" w:rsidRDefault="00750059" w:rsidP="00922CD6">
      <w:pPr>
        <w:pStyle w:val="Normaalweb"/>
        <w:spacing w:before="0" w:beforeAutospacing="0" w:after="0" w:afterAutospacing="0" w:line="360" w:lineRule="auto"/>
        <w:jc w:val="both"/>
        <w:rPr>
          <w:rFonts w:asciiTheme="majorHAnsi" w:hAnsiTheme="majorHAnsi" w:cs="Arial"/>
        </w:rPr>
      </w:pPr>
    </w:p>
    <w:p w14:paraId="2A6FA923" w14:textId="77777777" w:rsidR="00750059" w:rsidRPr="00922CD6" w:rsidRDefault="00750059" w:rsidP="00922CD6">
      <w:pPr>
        <w:pStyle w:val="Normaalweb"/>
        <w:spacing w:before="0" w:beforeAutospacing="0" w:after="0" w:afterAutospacing="0" w:line="276" w:lineRule="auto"/>
        <w:jc w:val="both"/>
        <w:rPr>
          <w:rFonts w:asciiTheme="majorHAnsi" w:hAnsiTheme="majorHAnsi" w:cs="Arial"/>
        </w:rPr>
      </w:pPr>
      <w:r w:rsidRPr="0037205D">
        <w:rPr>
          <w:rFonts w:asciiTheme="majorHAnsi" w:hAnsiTheme="majorHAnsi" w:cs="Arial"/>
          <w:u w:val="single"/>
        </w:rPr>
        <w:t>Aantekeningen</w:t>
      </w:r>
      <w:r w:rsidRPr="00922CD6">
        <w:rPr>
          <w:rFonts w:asciiTheme="majorHAnsi" w:hAnsiTheme="majorHAnsi" w:cs="Arial"/>
        </w:rPr>
        <w:t>:</w:t>
      </w:r>
    </w:p>
    <w:p w14:paraId="7A0F2C06" w14:textId="73C1DFC9" w:rsidR="007A75BC"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t>129</w:t>
      </w:r>
      <w:r w:rsidR="007A75BC">
        <w:rPr>
          <w:rFonts w:asciiTheme="majorHAnsi" w:hAnsiTheme="majorHAnsi" w:cs="Arial"/>
        </w:rPr>
        <w:tab/>
        <w:t>copia</w:t>
      </w:r>
      <w:r w:rsidR="007A75BC">
        <w:rPr>
          <w:rFonts w:asciiTheme="majorHAnsi" w:hAnsiTheme="majorHAnsi" w:cs="Arial"/>
        </w:rPr>
        <w:tab/>
      </w:r>
      <w:r w:rsidR="007A75BC">
        <w:rPr>
          <w:rFonts w:asciiTheme="majorHAnsi" w:hAnsiTheme="majorHAnsi" w:cs="Arial"/>
        </w:rPr>
        <w:tab/>
      </w:r>
      <w:r w:rsidR="007A75BC">
        <w:rPr>
          <w:rFonts w:asciiTheme="majorHAnsi" w:hAnsiTheme="majorHAnsi" w:cs="Arial"/>
        </w:rPr>
        <w:tab/>
      </w:r>
      <w:r w:rsidR="007A75BC">
        <w:rPr>
          <w:rFonts w:asciiTheme="majorHAnsi" w:hAnsiTheme="majorHAnsi" w:cs="Arial"/>
        </w:rPr>
        <w:tab/>
      </w:r>
      <w:r w:rsidR="007A75BC">
        <w:rPr>
          <w:rFonts w:asciiTheme="majorHAnsi" w:hAnsiTheme="majorHAnsi" w:cs="Arial"/>
        </w:rPr>
        <w:tab/>
        <w:t>overvloed</w:t>
      </w:r>
    </w:p>
    <w:p w14:paraId="557D5C13" w14:textId="3318D485" w:rsidR="00750059"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lastRenderedPageBreak/>
        <w:tab/>
      </w:r>
      <w:r w:rsidRPr="00922CD6">
        <w:rPr>
          <w:rFonts w:asciiTheme="majorHAnsi" w:hAnsiTheme="majorHAnsi" w:cs="Arial"/>
          <w:b/>
        </w:rPr>
        <w:t>relevo</w:t>
      </w:r>
      <w:r w:rsidRPr="00922CD6">
        <w:rPr>
          <w:rFonts w:asciiTheme="majorHAnsi" w:hAnsiTheme="majorHAnsi" w:cs="Arial"/>
        </w:rPr>
        <w:t>, relevare</w:t>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i/>
        </w:rPr>
        <w:t>hier:</w:t>
      </w:r>
      <w:r w:rsidRPr="00922CD6">
        <w:rPr>
          <w:rFonts w:asciiTheme="majorHAnsi" w:hAnsiTheme="majorHAnsi" w:cs="Arial"/>
        </w:rPr>
        <w:t xml:space="preserve"> stillen</w:t>
      </w:r>
    </w:p>
    <w:p w14:paraId="6FB315C8" w14:textId="6D9FB6B9" w:rsidR="007A75BC" w:rsidRPr="00922CD6" w:rsidRDefault="007A75BC" w:rsidP="00922CD6">
      <w:pPr>
        <w:pStyle w:val="Normaalweb"/>
        <w:spacing w:before="0" w:beforeAutospacing="0" w:after="0" w:afterAutospacing="0" w:line="276" w:lineRule="auto"/>
        <w:jc w:val="both"/>
        <w:rPr>
          <w:rFonts w:asciiTheme="majorHAnsi" w:hAnsiTheme="majorHAnsi" w:cs="Arial"/>
        </w:rPr>
      </w:pPr>
      <w:r>
        <w:rPr>
          <w:rFonts w:asciiTheme="majorHAnsi" w:hAnsiTheme="majorHAnsi" w:cs="Arial"/>
        </w:rPr>
        <w:tab/>
        <w:t>sitis, -i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dorst</w:t>
      </w:r>
    </w:p>
    <w:p w14:paraId="2331B6D1" w14:textId="534F3072" w:rsidR="007A75BC"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t>130</w:t>
      </w:r>
      <w:r w:rsidRPr="00922CD6">
        <w:rPr>
          <w:rFonts w:asciiTheme="majorHAnsi" w:hAnsiTheme="majorHAnsi" w:cs="Arial"/>
        </w:rPr>
        <w:tab/>
      </w:r>
      <w:r w:rsidR="007A75BC">
        <w:rPr>
          <w:rFonts w:asciiTheme="majorHAnsi" w:hAnsiTheme="majorHAnsi" w:cs="Arial"/>
        </w:rPr>
        <w:t>invisus</w:t>
      </w:r>
      <w:r w:rsidR="007A75BC">
        <w:rPr>
          <w:rFonts w:asciiTheme="majorHAnsi" w:hAnsiTheme="majorHAnsi" w:cs="Arial"/>
        </w:rPr>
        <w:tab/>
      </w:r>
      <w:r w:rsidR="007A75BC">
        <w:rPr>
          <w:rFonts w:asciiTheme="majorHAnsi" w:hAnsiTheme="majorHAnsi" w:cs="Arial"/>
        </w:rPr>
        <w:tab/>
      </w:r>
      <w:r w:rsidR="007A75BC">
        <w:rPr>
          <w:rFonts w:asciiTheme="majorHAnsi" w:hAnsiTheme="majorHAnsi" w:cs="Arial"/>
        </w:rPr>
        <w:tab/>
      </w:r>
      <w:r w:rsidR="007A75BC">
        <w:rPr>
          <w:rFonts w:asciiTheme="majorHAnsi" w:hAnsiTheme="majorHAnsi" w:cs="Arial"/>
        </w:rPr>
        <w:tab/>
      </w:r>
      <w:r w:rsidR="007A75BC">
        <w:rPr>
          <w:rFonts w:asciiTheme="majorHAnsi" w:hAnsiTheme="majorHAnsi" w:cs="Arial"/>
        </w:rPr>
        <w:tab/>
        <w:t>gehaat</w:t>
      </w:r>
    </w:p>
    <w:p w14:paraId="45421946" w14:textId="26B044E1" w:rsidR="00750059" w:rsidRDefault="007A75BC" w:rsidP="00922CD6">
      <w:pPr>
        <w:pStyle w:val="Normaalweb"/>
        <w:spacing w:before="0" w:beforeAutospacing="0" w:after="0" w:afterAutospacing="0" w:line="276" w:lineRule="auto"/>
        <w:jc w:val="both"/>
        <w:rPr>
          <w:rFonts w:asciiTheme="majorHAnsi" w:hAnsiTheme="majorHAnsi" w:cs="Arial"/>
        </w:rPr>
      </w:pPr>
      <w:r>
        <w:rPr>
          <w:rFonts w:asciiTheme="majorHAnsi" w:hAnsiTheme="majorHAnsi" w:cs="Arial"/>
        </w:rPr>
        <w:tab/>
      </w:r>
      <w:r w:rsidR="00750059" w:rsidRPr="00922CD6">
        <w:rPr>
          <w:rFonts w:asciiTheme="majorHAnsi" w:hAnsiTheme="majorHAnsi" w:cs="Arial"/>
        </w:rPr>
        <w:t>meritus</w:t>
      </w:r>
      <w:r w:rsidR="00750059" w:rsidRPr="00922CD6">
        <w:rPr>
          <w:rFonts w:asciiTheme="majorHAnsi" w:hAnsiTheme="majorHAnsi" w:cs="Arial"/>
        </w:rPr>
        <w:tab/>
      </w:r>
      <w:r w:rsidR="00750059" w:rsidRPr="00922CD6">
        <w:rPr>
          <w:rFonts w:asciiTheme="majorHAnsi" w:hAnsiTheme="majorHAnsi" w:cs="Arial"/>
        </w:rPr>
        <w:tab/>
      </w:r>
      <w:r w:rsidR="00750059" w:rsidRPr="00922CD6">
        <w:rPr>
          <w:rFonts w:asciiTheme="majorHAnsi" w:hAnsiTheme="majorHAnsi" w:cs="Arial"/>
        </w:rPr>
        <w:tab/>
      </w:r>
      <w:r w:rsidR="00750059" w:rsidRPr="00922CD6">
        <w:rPr>
          <w:rFonts w:asciiTheme="majorHAnsi" w:hAnsiTheme="majorHAnsi" w:cs="Arial"/>
        </w:rPr>
        <w:tab/>
        <w:t>terecht</w:t>
      </w:r>
    </w:p>
    <w:p w14:paraId="200274E9" w14:textId="0C00DE50" w:rsidR="007A75BC" w:rsidRPr="00922CD6" w:rsidRDefault="007A75BC" w:rsidP="00922CD6">
      <w:pPr>
        <w:pStyle w:val="Normaalweb"/>
        <w:spacing w:before="0" w:beforeAutospacing="0" w:after="0" w:afterAutospacing="0" w:line="276" w:lineRule="auto"/>
        <w:jc w:val="both"/>
        <w:rPr>
          <w:rFonts w:asciiTheme="majorHAnsi" w:hAnsiTheme="majorHAnsi" w:cs="Arial"/>
        </w:rPr>
      </w:pPr>
      <w:r>
        <w:rPr>
          <w:rFonts w:asciiTheme="majorHAnsi" w:hAnsiTheme="majorHAnsi" w:cs="Arial"/>
        </w:rPr>
        <w:tab/>
      </w:r>
      <w:r w:rsidRPr="007A75BC">
        <w:rPr>
          <w:rFonts w:asciiTheme="majorHAnsi" w:hAnsiTheme="majorHAnsi" w:cs="Arial"/>
          <w:b/>
        </w:rPr>
        <w:t>torqueo</w:t>
      </w:r>
      <w:r>
        <w:rPr>
          <w:rFonts w:asciiTheme="majorHAnsi" w:hAnsiTheme="majorHAnsi" w:cs="Arial"/>
        </w:rPr>
        <w:t>, torquere</w:t>
      </w:r>
      <w:r>
        <w:rPr>
          <w:rFonts w:asciiTheme="majorHAnsi" w:hAnsiTheme="majorHAnsi" w:cs="Arial"/>
        </w:rPr>
        <w:tab/>
      </w:r>
      <w:r>
        <w:rPr>
          <w:rFonts w:asciiTheme="majorHAnsi" w:hAnsiTheme="majorHAnsi" w:cs="Arial"/>
        </w:rPr>
        <w:tab/>
      </w:r>
      <w:r>
        <w:rPr>
          <w:rFonts w:asciiTheme="majorHAnsi" w:hAnsiTheme="majorHAnsi" w:cs="Arial"/>
        </w:rPr>
        <w:tab/>
        <w:t>martelen</w:t>
      </w:r>
    </w:p>
    <w:p w14:paraId="13D05A24" w14:textId="3E904461" w:rsidR="00750059" w:rsidRPr="00922CD6"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t>132</w:t>
      </w:r>
      <w:r w:rsidRPr="00922CD6">
        <w:rPr>
          <w:rFonts w:asciiTheme="majorHAnsi" w:hAnsiTheme="majorHAnsi" w:cs="Arial"/>
        </w:rPr>
        <w:tab/>
        <w:t xml:space="preserve">Lenaee </w:t>
      </w:r>
      <w:r w:rsidR="00922CD6">
        <w:rPr>
          <w:rFonts w:asciiTheme="majorHAnsi" w:hAnsiTheme="majorHAnsi" w:cs="Arial"/>
        </w:rPr>
        <w:t xml:space="preserve"> </w:t>
      </w:r>
      <w:r w:rsidRPr="00922CD6">
        <w:rPr>
          <w:rFonts w:asciiTheme="majorHAnsi" w:hAnsiTheme="majorHAnsi" w:cs="Arial"/>
        </w:rPr>
        <w:t>pater (</w:t>
      </w:r>
      <w:r w:rsidRPr="00922CD6">
        <w:rPr>
          <w:rFonts w:asciiTheme="majorHAnsi" w:hAnsiTheme="majorHAnsi" w:cs="Arial"/>
          <w:i/>
        </w:rPr>
        <w:t>voc</w:t>
      </w:r>
      <w:r w:rsidRPr="00922CD6">
        <w:rPr>
          <w:rFonts w:asciiTheme="majorHAnsi" w:hAnsiTheme="majorHAnsi" w:cs="Arial"/>
        </w:rPr>
        <w:t>.)</w:t>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t>vader Bacchus</w:t>
      </w:r>
    </w:p>
    <w:p w14:paraId="185D6A79" w14:textId="5E3D967D" w:rsidR="007A75BC"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t>133</w:t>
      </w:r>
      <w:r w:rsidR="007A75BC">
        <w:rPr>
          <w:rFonts w:asciiTheme="majorHAnsi" w:hAnsiTheme="majorHAnsi" w:cs="Arial"/>
        </w:rPr>
        <w:tab/>
        <w:t>miserere</w:t>
      </w:r>
      <w:r w:rsidR="007A75BC">
        <w:rPr>
          <w:rFonts w:asciiTheme="majorHAnsi" w:hAnsiTheme="majorHAnsi" w:cs="Arial"/>
        </w:rPr>
        <w:tab/>
      </w:r>
      <w:r w:rsidR="007A75BC">
        <w:rPr>
          <w:rFonts w:asciiTheme="majorHAnsi" w:hAnsiTheme="majorHAnsi" w:cs="Arial"/>
        </w:rPr>
        <w:tab/>
      </w:r>
      <w:r w:rsidR="007A75BC">
        <w:rPr>
          <w:rFonts w:asciiTheme="majorHAnsi" w:hAnsiTheme="majorHAnsi" w:cs="Arial"/>
        </w:rPr>
        <w:tab/>
      </w:r>
      <w:r w:rsidR="007A75BC">
        <w:rPr>
          <w:rFonts w:asciiTheme="majorHAnsi" w:hAnsiTheme="majorHAnsi" w:cs="Arial"/>
        </w:rPr>
        <w:tab/>
      </w:r>
      <w:r w:rsidR="007A75BC">
        <w:rPr>
          <w:rFonts w:asciiTheme="majorHAnsi" w:hAnsiTheme="majorHAnsi" w:cs="Arial"/>
          <w:i/>
        </w:rPr>
        <w:t>:i</w:t>
      </w:r>
      <w:r w:rsidR="007A75BC" w:rsidRPr="007A75BC">
        <w:rPr>
          <w:rFonts w:asciiTheme="majorHAnsi" w:hAnsiTheme="majorHAnsi" w:cs="Arial"/>
          <w:i/>
        </w:rPr>
        <w:t>mperativus</w:t>
      </w:r>
      <w:r w:rsidR="007A75BC">
        <w:rPr>
          <w:rFonts w:asciiTheme="majorHAnsi" w:hAnsiTheme="majorHAnsi" w:cs="Arial"/>
          <w:i/>
        </w:rPr>
        <w:t xml:space="preserve"> enkelvoud</w:t>
      </w:r>
      <w:r w:rsidR="007A75BC" w:rsidRPr="007A75BC">
        <w:rPr>
          <w:rFonts w:asciiTheme="majorHAnsi" w:hAnsiTheme="majorHAnsi" w:cs="Arial"/>
          <w:i/>
        </w:rPr>
        <w:t xml:space="preserve"> van misereri</w:t>
      </w:r>
      <w:r w:rsidR="007A75BC">
        <w:rPr>
          <w:rFonts w:asciiTheme="majorHAnsi" w:hAnsiTheme="majorHAnsi" w:cs="Arial"/>
        </w:rPr>
        <w:t xml:space="preserve"> (medelijden hebben)</w:t>
      </w:r>
    </w:p>
    <w:p w14:paraId="0D5FEFF4" w14:textId="0FD62188" w:rsidR="007A75BC" w:rsidRDefault="007A75BC" w:rsidP="00922CD6">
      <w:pPr>
        <w:pStyle w:val="Normaalweb"/>
        <w:spacing w:before="0" w:beforeAutospacing="0" w:after="0" w:afterAutospacing="0" w:line="276" w:lineRule="auto"/>
        <w:jc w:val="both"/>
        <w:rPr>
          <w:rFonts w:asciiTheme="majorHAnsi" w:hAnsiTheme="majorHAnsi" w:cs="Arial"/>
        </w:rPr>
      </w:pPr>
      <w:r>
        <w:rPr>
          <w:rFonts w:asciiTheme="majorHAnsi" w:hAnsiTheme="majorHAnsi" w:cs="Arial"/>
        </w:rPr>
        <w:tab/>
        <w:t>speciosu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schitterend </w:t>
      </w:r>
      <w:r w:rsidRPr="007A75BC">
        <w:rPr>
          <w:rFonts w:asciiTheme="majorHAnsi" w:hAnsiTheme="majorHAnsi" w:cs="Arial"/>
          <w:i/>
        </w:rPr>
        <w:t>(ironisch bedoeld)</w:t>
      </w:r>
    </w:p>
    <w:p w14:paraId="7BC31C3D" w14:textId="54F68D27" w:rsidR="007A75BC" w:rsidRDefault="007A75BC" w:rsidP="00922CD6">
      <w:pPr>
        <w:pStyle w:val="Normaalweb"/>
        <w:spacing w:before="0" w:beforeAutospacing="0" w:after="0" w:afterAutospacing="0" w:line="276" w:lineRule="auto"/>
        <w:jc w:val="both"/>
        <w:rPr>
          <w:rFonts w:asciiTheme="majorHAnsi" w:hAnsiTheme="majorHAnsi" w:cs="Arial"/>
        </w:rPr>
      </w:pPr>
      <w:r>
        <w:rPr>
          <w:rFonts w:asciiTheme="majorHAnsi" w:hAnsiTheme="majorHAnsi" w:cs="Arial"/>
        </w:rPr>
        <w:tab/>
        <w:t>damnum</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ramp, onheil</w:t>
      </w:r>
    </w:p>
    <w:p w14:paraId="3B1EC409" w14:textId="52CA5B67" w:rsidR="00750059" w:rsidRPr="00922CD6"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tab/>
      </w:r>
      <w:r w:rsidRPr="00922CD6">
        <w:rPr>
          <w:rFonts w:asciiTheme="majorHAnsi" w:hAnsiTheme="majorHAnsi" w:cs="Arial"/>
          <w:b/>
        </w:rPr>
        <w:t>eripio</w:t>
      </w:r>
      <w:r w:rsidRPr="00922CD6">
        <w:rPr>
          <w:rFonts w:asciiTheme="majorHAnsi" w:hAnsiTheme="majorHAnsi" w:cs="Arial"/>
        </w:rPr>
        <w:t>, eripui</w:t>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r>
      <w:r w:rsidR="00922CD6">
        <w:rPr>
          <w:rFonts w:asciiTheme="majorHAnsi" w:hAnsiTheme="majorHAnsi" w:cs="Arial"/>
        </w:rPr>
        <w:tab/>
      </w:r>
      <w:r w:rsidRPr="00922CD6">
        <w:rPr>
          <w:rFonts w:asciiTheme="majorHAnsi" w:hAnsiTheme="majorHAnsi" w:cs="Arial"/>
        </w:rPr>
        <w:t>redden uit (</w:t>
      </w:r>
      <w:r w:rsidRPr="00922CD6">
        <w:rPr>
          <w:rFonts w:asciiTheme="majorHAnsi" w:hAnsiTheme="majorHAnsi" w:cs="Arial"/>
          <w:i/>
        </w:rPr>
        <w:t>vul aan:</w:t>
      </w:r>
      <w:r w:rsidRPr="00922CD6">
        <w:rPr>
          <w:rFonts w:asciiTheme="majorHAnsi" w:hAnsiTheme="majorHAnsi" w:cs="Arial"/>
        </w:rPr>
        <w:t xml:space="preserve"> me)</w:t>
      </w:r>
    </w:p>
    <w:p w14:paraId="26536683" w14:textId="4D60FFCF" w:rsidR="00750059" w:rsidRPr="00922CD6"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t>134</w:t>
      </w:r>
      <w:r w:rsidRPr="00922CD6">
        <w:rPr>
          <w:rFonts w:asciiTheme="majorHAnsi" w:hAnsiTheme="majorHAnsi" w:cs="Arial"/>
        </w:rPr>
        <w:tab/>
        <w:t>mite (</w:t>
      </w:r>
      <w:r w:rsidRPr="00922CD6">
        <w:rPr>
          <w:rFonts w:asciiTheme="majorHAnsi" w:hAnsiTheme="majorHAnsi" w:cs="Arial"/>
          <w:i/>
        </w:rPr>
        <w:t>n van mitis</w:t>
      </w:r>
      <w:r w:rsidRPr="00922CD6">
        <w:rPr>
          <w:rFonts w:asciiTheme="majorHAnsi" w:hAnsiTheme="majorHAnsi" w:cs="Arial"/>
        </w:rPr>
        <w:t>)</w:t>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i/>
        </w:rPr>
        <w:t>vul aan:</w:t>
      </w:r>
      <w:r w:rsidRPr="00922CD6">
        <w:rPr>
          <w:rFonts w:asciiTheme="majorHAnsi" w:hAnsiTheme="majorHAnsi" w:cs="Arial"/>
        </w:rPr>
        <w:t xml:space="preserve"> est</w:t>
      </w:r>
    </w:p>
    <w:p w14:paraId="68906FE0" w14:textId="1D429633" w:rsidR="00750059" w:rsidRPr="00922CD6"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tab/>
        <w:t>deum</w:t>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i/>
        </w:rPr>
        <w:t>= deorum</w:t>
      </w:r>
    </w:p>
    <w:p w14:paraId="0820DEBD" w14:textId="1E88DF85" w:rsidR="00750059" w:rsidRPr="00922CD6"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tab/>
        <w:t>fatens peccasse</w:t>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t>hij die bekent een fout gemaakt te hebben</w:t>
      </w:r>
    </w:p>
    <w:p w14:paraId="700D9D86" w14:textId="03F3C59D" w:rsidR="00750059" w:rsidRPr="00922CD6"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t>135</w:t>
      </w:r>
      <w:r w:rsidRPr="00922CD6">
        <w:rPr>
          <w:rFonts w:asciiTheme="majorHAnsi" w:hAnsiTheme="majorHAnsi" w:cs="Arial"/>
        </w:rPr>
        <w:tab/>
      </w:r>
      <w:r w:rsidRPr="00922CD6">
        <w:rPr>
          <w:rFonts w:asciiTheme="majorHAnsi" w:hAnsiTheme="majorHAnsi" w:cs="Arial"/>
          <w:b/>
        </w:rPr>
        <w:t>restituo</w:t>
      </w:r>
      <w:r w:rsidRPr="00922CD6">
        <w:rPr>
          <w:rFonts w:asciiTheme="majorHAnsi" w:hAnsiTheme="majorHAnsi" w:cs="Arial"/>
        </w:rPr>
        <w:t>, restitui + acc</w:t>
      </w:r>
      <w:r w:rsidRPr="00922CD6">
        <w:rPr>
          <w:rFonts w:asciiTheme="majorHAnsi" w:hAnsiTheme="majorHAnsi" w:cs="Arial"/>
        </w:rPr>
        <w:tab/>
      </w:r>
      <w:r w:rsidRPr="00922CD6">
        <w:rPr>
          <w:rFonts w:asciiTheme="majorHAnsi" w:hAnsiTheme="majorHAnsi" w:cs="Arial"/>
        </w:rPr>
        <w:tab/>
      </w:r>
      <w:r w:rsidR="00922CD6">
        <w:rPr>
          <w:rFonts w:asciiTheme="majorHAnsi" w:hAnsiTheme="majorHAnsi" w:cs="Arial"/>
        </w:rPr>
        <w:tab/>
      </w:r>
      <w:r w:rsidRPr="00922CD6">
        <w:rPr>
          <w:rFonts w:asciiTheme="majorHAnsi" w:hAnsiTheme="majorHAnsi" w:cs="Arial"/>
        </w:rPr>
        <w:t>zijn vroegere natuur teruggeven aan</w:t>
      </w:r>
    </w:p>
    <w:p w14:paraId="5561059B" w14:textId="39F0D8C6" w:rsidR="00750059" w:rsidRPr="00922CD6" w:rsidRDefault="00750059" w:rsidP="00922CD6">
      <w:pPr>
        <w:pStyle w:val="Normaalweb"/>
        <w:spacing w:before="0" w:beforeAutospacing="0" w:after="0" w:afterAutospacing="0" w:line="276" w:lineRule="auto"/>
        <w:jc w:val="both"/>
        <w:rPr>
          <w:rFonts w:asciiTheme="majorHAnsi" w:hAnsiTheme="majorHAnsi" w:cs="Arial"/>
        </w:rPr>
      </w:pPr>
      <w:r w:rsidRPr="00922CD6">
        <w:rPr>
          <w:rFonts w:asciiTheme="majorHAnsi" w:hAnsiTheme="majorHAnsi" w:cs="Arial"/>
        </w:rPr>
        <w:tab/>
        <w:t>fide solvit</w:t>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t>maakt ongedaan</w:t>
      </w:r>
    </w:p>
    <w:p w14:paraId="0620E2C1" w14:textId="67B8FB5E" w:rsidR="00750059" w:rsidRDefault="00750059" w:rsidP="00922CD6">
      <w:pPr>
        <w:pStyle w:val="Normaalweb"/>
        <w:spacing w:before="0" w:beforeAutospacing="0" w:after="0" w:afterAutospacing="0" w:line="276" w:lineRule="auto"/>
        <w:jc w:val="both"/>
        <w:rPr>
          <w:rFonts w:asciiTheme="majorHAnsi" w:hAnsiTheme="majorHAnsi" w:cs="Arial"/>
          <w:sz w:val="28"/>
        </w:rPr>
      </w:pPr>
      <w:r w:rsidRPr="00922CD6">
        <w:rPr>
          <w:rFonts w:asciiTheme="majorHAnsi" w:hAnsiTheme="majorHAnsi" w:cs="Arial"/>
        </w:rPr>
        <w:tab/>
        <w:t>facti munera</w:t>
      </w:r>
      <w:r w:rsidRPr="00922CD6">
        <w:rPr>
          <w:rFonts w:asciiTheme="majorHAnsi" w:hAnsiTheme="majorHAnsi" w:cs="Arial"/>
        </w:rPr>
        <w:tab/>
      </w:r>
      <w:r w:rsidRPr="00922CD6">
        <w:rPr>
          <w:rFonts w:asciiTheme="majorHAnsi" w:hAnsiTheme="majorHAnsi" w:cs="Arial"/>
        </w:rPr>
        <w:tab/>
      </w:r>
      <w:r w:rsidRPr="00922CD6">
        <w:rPr>
          <w:rFonts w:asciiTheme="majorHAnsi" w:hAnsiTheme="majorHAnsi" w:cs="Arial"/>
        </w:rPr>
        <w:tab/>
      </w:r>
      <w:r w:rsidR="00922CD6">
        <w:rPr>
          <w:rFonts w:asciiTheme="majorHAnsi" w:hAnsiTheme="majorHAnsi" w:cs="Arial"/>
        </w:rPr>
        <w:tab/>
      </w:r>
      <w:r w:rsidRPr="00922CD6">
        <w:rPr>
          <w:rFonts w:asciiTheme="majorHAnsi" w:hAnsiTheme="majorHAnsi" w:cs="Arial"/>
        </w:rPr>
        <w:t>de beloning voor zijn daad</w:t>
      </w:r>
    </w:p>
    <w:p w14:paraId="36A7B89E" w14:textId="77777777" w:rsidR="00750059" w:rsidRDefault="00750059" w:rsidP="00750059">
      <w:pPr>
        <w:pStyle w:val="Normaalweb"/>
        <w:spacing w:before="0" w:beforeAutospacing="0" w:after="0" w:afterAutospacing="0"/>
        <w:jc w:val="both"/>
        <w:rPr>
          <w:rFonts w:asciiTheme="majorHAnsi" w:hAnsiTheme="majorHAnsi" w:cs="Arial"/>
          <w:sz w:val="28"/>
        </w:rPr>
      </w:pPr>
    </w:p>
    <w:p w14:paraId="5B624935" w14:textId="77777777" w:rsidR="00750059" w:rsidRPr="00EF01C8" w:rsidRDefault="00750059" w:rsidP="00750059">
      <w:pPr>
        <w:pStyle w:val="Normaalweb"/>
        <w:spacing w:before="0" w:beforeAutospacing="0" w:after="0" w:afterAutospacing="0"/>
        <w:jc w:val="both"/>
        <w:rPr>
          <w:rFonts w:asciiTheme="majorHAnsi" w:hAnsiTheme="majorHAnsi" w:cs="Arial"/>
          <w:sz w:val="28"/>
        </w:rPr>
      </w:pPr>
    </w:p>
    <w:sectPr w:rsidR="00750059" w:rsidRPr="00EF01C8" w:rsidSect="008411B3">
      <w:footerReference w:type="default" r:id="rId9"/>
      <w:type w:val="continuous"/>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A66D4" w14:textId="77777777" w:rsidR="00A839C8" w:rsidRDefault="00A839C8" w:rsidP="00B44E6A">
      <w:pPr>
        <w:spacing w:after="0" w:line="240" w:lineRule="auto"/>
      </w:pPr>
      <w:r>
        <w:separator/>
      </w:r>
    </w:p>
  </w:endnote>
  <w:endnote w:type="continuationSeparator" w:id="0">
    <w:p w14:paraId="3AB5F2B0" w14:textId="77777777" w:rsidR="00A839C8" w:rsidRDefault="00A839C8" w:rsidP="00B4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386B" w14:textId="77777777" w:rsidR="00806556" w:rsidRDefault="00806556">
    <w:pPr>
      <w:pStyle w:val="Voettekst"/>
    </w:pPr>
    <w:r>
      <w:rPr>
        <w:noProof/>
        <w:lang w:eastAsia="nl-NL"/>
      </w:rPr>
      <mc:AlternateContent>
        <mc:Choice Requires="wpg">
          <w:drawing>
            <wp:anchor distT="0" distB="0" distL="114300" distR="114300" simplePos="0" relativeHeight="251660288" behindDoc="0" locked="0" layoutInCell="1" allowOverlap="1" wp14:anchorId="6978565B" wp14:editId="4895BDBF">
              <wp:simplePos x="0" y="0"/>
              <wp:positionH relativeFrom="rightMargin">
                <wp:align>left</wp:align>
              </wp:positionH>
              <wp:positionV relativeFrom="page">
                <wp:align>bottom</wp:align>
              </wp:positionV>
              <wp:extent cx="73152" cy="699247"/>
              <wp:effectExtent l="0" t="0" r="22225" b="10795"/>
              <wp:wrapNone/>
              <wp:docPr id="223" name="Groe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V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V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V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1ACC906" id="Groe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CtuqZ25AIAALc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14:anchorId="339D1650" wp14:editId="2C6DD14E">
              <wp:simplePos x="0" y="0"/>
              <wp:positionH relativeFrom="margin">
                <wp:align>center</wp:align>
              </wp:positionH>
              <wp:positionV relativeFrom="page">
                <wp:align>bottom</wp:align>
              </wp:positionV>
              <wp:extent cx="5939155" cy="740410"/>
              <wp:effectExtent l="0" t="0" r="4445" b="0"/>
              <wp:wrapNone/>
              <wp:docPr id="451" name="Rechthoe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rPr>
                            <w:alias w:val="Datum"/>
                            <w:id w:val="-3823537"/>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0C0379CD" w14:textId="77777777" w:rsidR="00806556" w:rsidRPr="00B44E6A" w:rsidRDefault="00806556">
                              <w:pPr>
                                <w:jc w:val="right"/>
                                <w:rPr>
                                  <w:i/>
                                </w:rPr>
                              </w:pPr>
                              <w:r w:rsidRPr="00B44E6A">
                                <w:rPr>
                                  <w:i/>
                                </w:rPr>
                                <w:t>Deze toets bestaat uit meerdere bladzijden</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39D1650" id="Rechthoek 451" o:spid="_x0000_s1027"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nztgIAALA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" filled="f" stroked="f">
              <v:textbox inset=",0">
                <w:txbxContent>
                  <w:sdt>
                    <w:sdtPr>
                      <w:rPr>
                        <w:i/>
                      </w:rPr>
                      <w:alias w:val="Datum"/>
                      <w:id w:val="-3823537"/>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p w14:paraId="0C0379CD" w14:textId="77777777" w:rsidR="00B56332" w:rsidRPr="00B44E6A" w:rsidRDefault="00B56332">
                        <w:pPr>
                          <w:jc w:val="right"/>
                          <w:rPr>
                            <w:i/>
                          </w:rPr>
                        </w:pPr>
                        <w:r w:rsidRPr="00B44E6A">
                          <w:rPr>
                            <w:i/>
                          </w:rPr>
                          <w:t>Deze toets bestaat uit meerdere bladzijden</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E308" w14:textId="77777777" w:rsidR="00A839C8" w:rsidRDefault="00A839C8" w:rsidP="00B44E6A">
      <w:pPr>
        <w:spacing w:after="0" w:line="240" w:lineRule="auto"/>
      </w:pPr>
      <w:r>
        <w:separator/>
      </w:r>
    </w:p>
  </w:footnote>
  <w:footnote w:type="continuationSeparator" w:id="0">
    <w:p w14:paraId="187834B8" w14:textId="77777777" w:rsidR="00A839C8" w:rsidRDefault="00A839C8" w:rsidP="00B44E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B8"/>
    <w:rsid w:val="00066F6C"/>
    <w:rsid w:val="000A7A09"/>
    <w:rsid w:val="00116AB7"/>
    <w:rsid w:val="00143792"/>
    <w:rsid w:val="00153B58"/>
    <w:rsid w:val="001555AE"/>
    <w:rsid w:val="001627B9"/>
    <w:rsid w:val="001632A0"/>
    <w:rsid w:val="0018049E"/>
    <w:rsid w:val="00185906"/>
    <w:rsid w:val="00190EA3"/>
    <w:rsid w:val="001E79AD"/>
    <w:rsid w:val="002064A3"/>
    <w:rsid w:val="00266FE7"/>
    <w:rsid w:val="002B2CDE"/>
    <w:rsid w:val="003009AC"/>
    <w:rsid w:val="00311142"/>
    <w:rsid w:val="00321716"/>
    <w:rsid w:val="00337245"/>
    <w:rsid w:val="00340BC5"/>
    <w:rsid w:val="003453C7"/>
    <w:rsid w:val="00356086"/>
    <w:rsid w:val="0037205D"/>
    <w:rsid w:val="00394F5B"/>
    <w:rsid w:val="003B1E7A"/>
    <w:rsid w:val="003D28F2"/>
    <w:rsid w:val="003D5690"/>
    <w:rsid w:val="003F76CF"/>
    <w:rsid w:val="0040018E"/>
    <w:rsid w:val="00401068"/>
    <w:rsid w:val="0043156D"/>
    <w:rsid w:val="0044311A"/>
    <w:rsid w:val="0044630E"/>
    <w:rsid w:val="004C1BC5"/>
    <w:rsid w:val="004D53F9"/>
    <w:rsid w:val="00501CD8"/>
    <w:rsid w:val="00533B98"/>
    <w:rsid w:val="005871B8"/>
    <w:rsid w:val="005D74CA"/>
    <w:rsid w:val="005E7073"/>
    <w:rsid w:val="005F3963"/>
    <w:rsid w:val="00670255"/>
    <w:rsid w:val="00682656"/>
    <w:rsid w:val="006918EF"/>
    <w:rsid w:val="006B0F56"/>
    <w:rsid w:val="006C16B5"/>
    <w:rsid w:val="00704CD3"/>
    <w:rsid w:val="00750059"/>
    <w:rsid w:val="00762BEE"/>
    <w:rsid w:val="00765AC2"/>
    <w:rsid w:val="00771EE4"/>
    <w:rsid w:val="007A75BC"/>
    <w:rsid w:val="007B568D"/>
    <w:rsid w:val="007C2B39"/>
    <w:rsid w:val="00806556"/>
    <w:rsid w:val="008411B3"/>
    <w:rsid w:val="00844018"/>
    <w:rsid w:val="00845EE7"/>
    <w:rsid w:val="00862916"/>
    <w:rsid w:val="0089251B"/>
    <w:rsid w:val="00894B44"/>
    <w:rsid w:val="008A27D5"/>
    <w:rsid w:val="008A65C5"/>
    <w:rsid w:val="008A6A1E"/>
    <w:rsid w:val="008A7F7D"/>
    <w:rsid w:val="008C4259"/>
    <w:rsid w:val="008D0C2B"/>
    <w:rsid w:val="008E71E0"/>
    <w:rsid w:val="008F1FD9"/>
    <w:rsid w:val="0092055C"/>
    <w:rsid w:val="00922CD6"/>
    <w:rsid w:val="00953F24"/>
    <w:rsid w:val="00957AD0"/>
    <w:rsid w:val="00974AF6"/>
    <w:rsid w:val="009827F4"/>
    <w:rsid w:val="009A5308"/>
    <w:rsid w:val="009A6A11"/>
    <w:rsid w:val="009B6477"/>
    <w:rsid w:val="009F294E"/>
    <w:rsid w:val="00A13882"/>
    <w:rsid w:val="00A70268"/>
    <w:rsid w:val="00A71AA7"/>
    <w:rsid w:val="00A839C8"/>
    <w:rsid w:val="00AD5FA4"/>
    <w:rsid w:val="00AF110A"/>
    <w:rsid w:val="00B44E6A"/>
    <w:rsid w:val="00B56332"/>
    <w:rsid w:val="00B62577"/>
    <w:rsid w:val="00C10D4A"/>
    <w:rsid w:val="00C45435"/>
    <w:rsid w:val="00C77EE2"/>
    <w:rsid w:val="00C914F0"/>
    <w:rsid w:val="00CA158D"/>
    <w:rsid w:val="00CA23EE"/>
    <w:rsid w:val="00CA3FC1"/>
    <w:rsid w:val="00CC1780"/>
    <w:rsid w:val="00CF2C66"/>
    <w:rsid w:val="00CF6A62"/>
    <w:rsid w:val="00D04F00"/>
    <w:rsid w:val="00D068FA"/>
    <w:rsid w:val="00D201B4"/>
    <w:rsid w:val="00D430E6"/>
    <w:rsid w:val="00D439FC"/>
    <w:rsid w:val="00D718EB"/>
    <w:rsid w:val="00DB6C4E"/>
    <w:rsid w:val="00E11305"/>
    <w:rsid w:val="00E17FBF"/>
    <w:rsid w:val="00E504B1"/>
    <w:rsid w:val="00E55DE6"/>
    <w:rsid w:val="00ED3A0E"/>
    <w:rsid w:val="00ED4D74"/>
    <w:rsid w:val="00EF01C8"/>
    <w:rsid w:val="00F30C62"/>
    <w:rsid w:val="00F34079"/>
    <w:rsid w:val="00F74A89"/>
    <w:rsid w:val="00F81C6C"/>
    <w:rsid w:val="00F91912"/>
    <w:rsid w:val="00F939E2"/>
    <w:rsid w:val="00F97103"/>
    <w:rsid w:val="00FA4E9F"/>
    <w:rsid w:val="00FD343E"/>
    <w:rsid w:val="00FE6CE5"/>
    <w:rsid w:val="00FF1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92759"/>
  <w15:chartTrackingRefBased/>
  <w15:docId w15:val="{5E655456-2986-408F-A59C-F91DAF4B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871B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44E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4E6A"/>
  </w:style>
  <w:style w:type="paragraph" w:styleId="Voettekst">
    <w:name w:val="footer"/>
    <w:basedOn w:val="Standaard"/>
    <w:link w:val="VoettekstChar"/>
    <w:uiPriority w:val="99"/>
    <w:unhideWhenUsed/>
    <w:rsid w:val="00B44E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4E6A"/>
  </w:style>
  <w:style w:type="paragraph" w:styleId="Bijschrift">
    <w:name w:val="caption"/>
    <w:basedOn w:val="Standaard"/>
    <w:next w:val="Standaard"/>
    <w:uiPriority w:val="35"/>
    <w:unhideWhenUsed/>
    <w:qFormat/>
    <w:rsid w:val="00ED4D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ze toets bestaat uit meerdere bladzijd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FAC80-18CA-4996-8E7F-4E84A757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E9ADD</Template>
  <TotalTime>1</TotalTime>
  <Pages>9</Pages>
  <Words>2078</Words>
  <Characters>11430</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n M. de</dc:creator>
  <cp:keywords/>
  <dc:description/>
  <cp:lastModifiedBy>Marc de Hoon</cp:lastModifiedBy>
  <cp:revision>2</cp:revision>
  <dcterms:created xsi:type="dcterms:W3CDTF">2018-12-07T12:21:00Z</dcterms:created>
  <dcterms:modified xsi:type="dcterms:W3CDTF">2018-12-07T12:21:00Z</dcterms:modified>
</cp:coreProperties>
</file>